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4E" w:rsidRPr="00795953" w:rsidRDefault="00BA1E4E" w:rsidP="00BC09C4">
      <w:pPr>
        <w:spacing w:line="360" w:lineRule="auto"/>
        <w:rPr>
          <w:b/>
        </w:rPr>
      </w:pPr>
      <w:r w:rsidRPr="00795953">
        <w:rPr>
          <w:b/>
        </w:rPr>
        <w:t>En busca de nueva</w:t>
      </w:r>
      <w:r w:rsidR="008004AE" w:rsidRPr="00795953">
        <w:rPr>
          <w:b/>
        </w:rPr>
        <w:t>s</w:t>
      </w:r>
      <w:r w:rsidRPr="00795953">
        <w:rPr>
          <w:b/>
        </w:rPr>
        <w:t xml:space="preserve"> maneras de </w:t>
      </w:r>
      <w:r w:rsidR="007C0C8A" w:rsidRPr="00795953">
        <w:rPr>
          <w:b/>
        </w:rPr>
        <w:t>medir</w:t>
      </w:r>
      <w:r w:rsidRPr="00795953">
        <w:rPr>
          <w:b/>
        </w:rPr>
        <w:t xml:space="preserve"> la cultura y sus complejidades</w:t>
      </w:r>
    </w:p>
    <w:p w:rsidR="00A927C0" w:rsidRPr="00A927C0" w:rsidRDefault="00A927C0" w:rsidP="00BC09C4">
      <w:pPr>
        <w:spacing w:line="360" w:lineRule="auto"/>
      </w:pPr>
    </w:p>
    <w:p w:rsidR="00742B81" w:rsidRPr="00A927C0" w:rsidRDefault="00742B81" w:rsidP="00BC09C4">
      <w:pPr>
        <w:spacing w:line="360" w:lineRule="auto"/>
        <w:rPr>
          <w:b/>
        </w:rPr>
      </w:pPr>
      <w:r w:rsidRPr="00A927C0">
        <w:rPr>
          <w:b/>
        </w:rPr>
        <w:t>Antecedentes</w:t>
      </w:r>
    </w:p>
    <w:p w:rsidR="00B07242" w:rsidRPr="00A927C0" w:rsidRDefault="00940572" w:rsidP="008004AE">
      <w:pPr>
        <w:spacing w:line="360" w:lineRule="auto"/>
      </w:pPr>
      <w:r w:rsidRPr="00A927C0">
        <w:t>De una manera franca, a partir de la Convención de la UNESCO en 2003, e</w:t>
      </w:r>
      <w:r w:rsidR="00B251F8" w:rsidRPr="00A927C0">
        <w:t xml:space="preserve">l principio de </w:t>
      </w:r>
      <w:r w:rsidR="009A5BE2" w:rsidRPr="00A927C0">
        <w:t>r</w:t>
      </w:r>
      <w:r w:rsidR="00B251F8" w:rsidRPr="00A927C0">
        <w:t>espeto a la diversidad cultural y</w:t>
      </w:r>
      <w:r w:rsidR="002002A4" w:rsidRPr="00A927C0">
        <w:t xml:space="preserve"> </w:t>
      </w:r>
      <w:r w:rsidR="00B07242" w:rsidRPr="00A927C0">
        <w:t xml:space="preserve">una ampliada noción de </w:t>
      </w:r>
      <w:r w:rsidR="00B251F8" w:rsidRPr="00A927C0">
        <w:t>la creatividad humana ha</w:t>
      </w:r>
      <w:r w:rsidR="006E1F82" w:rsidRPr="00A927C0">
        <w:t>n</w:t>
      </w:r>
      <w:r w:rsidR="00B251F8" w:rsidRPr="00A927C0">
        <w:t xml:space="preserve"> proyectado la importancia de lo que </w:t>
      </w:r>
      <w:r w:rsidR="009A5BE2" w:rsidRPr="00A927C0">
        <w:t xml:space="preserve">se </w:t>
      </w:r>
      <w:r w:rsidR="00B251F8" w:rsidRPr="00A927C0">
        <w:t>n</w:t>
      </w:r>
      <w:r w:rsidRPr="00A927C0">
        <w:t>ombra hoy patrimonio inmaterial, haciéndose</w:t>
      </w:r>
      <w:r w:rsidR="00B251F8" w:rsidRPr="00A927C0">
        <w:t xml:space="preserve"> </w:t>
      </w:r>
      <w:r w:rsidR="00B07242" w:rsidRPr="00A927C0">
        <w:t xml:space="preserve">esto </w:t>
      </w:r>
      <w:r w:rsidR="00B251F8" w:rsidRPr="00A927C0">
        <w:t xml:space="preserve">una </w:t>
      </w:r>
      <w:r w:rsidR="009A5BE2" w:rsidRPr="00A927C0">
        <w:t xml:space="preserve">tendencia de los gobiernos </w:t>
      </w:r>
      <w:r w:rsidRPr="00A927C0">
        <w:t>democráticos para</w:t>
      </w:r>
      <w:r w:rsidR="009A5BE2" w:rsidRPr="00A927C0">
        <w:t xml:space="preserve"> establecer sus políticas</w:t>
      </w:r>
      <w:r w:rsidR="00B251F8" w:rsidRPr="00A927C0">
        <w:t xml:space="preserve"> </w:t>
      </w:r>
      <w:r w:rsidR="009A5BE2" w:rsidRPr="00A927C0">
        <w:t>de desarrollo humano y cultural</w:t>
      </w:r>
      <w:r w:rsidR="00B07242" w:rsidRPr="00A927C0">
        <w:t>.</w:t>
      </w:r>
      <w:r w:rsidRPr="00A927C0">
        <w:t xml:space="preserve"> </w:t>
      </w:r>
      <w:r w:rsidR="00B07242" w:rsidRPr="00A927C0">
        <w:t>Así, sumadas a las</w:t>
      </w:r>
      <w:r w:rsidRPr="00A927C0">
        <w:t xml:space="preserve"> expresiones de </w:t>
      </w:r>
      <w:proofErr w:type="gramStart"/>
      <w:r w:rsidRPr="00A927C0">
        <w:t xml:space="preserve">creatividad artística </w:t>
      </w:r>
      <w:r w:rsidR="00B07242" w:rsidRPr="00A927C0">
        <w:t>tradicionales</w:t>
      </w:r>
      <w:proofErr w:type="gramEnd"/>
      <w:r w:rsidR="00B07242" w:rsidRPr="00A927C0">
        <w:t xml:space="preserve">, </w:t>
      </w:r>
      <w:r w:rsidRPr="00A927C0">
        <w:t xml:space="preserve">las </w:t>
      </w:r>
      <w:r w:rsidR="002002A4" w:rsidRPr="00A927C0">
        <w:t xml:space="preserve">fiestas, festivales, encuentros y ferias, </w:t>
      </w:r>
      <w:r w:rsidR="00B07242" w:rsidRPr="00A927C0">
        <w:t>siendo</w:t>
      </w:r>
      <w:r w:rsidR="002002A4" w:rsidRPr="00A927C0">
        <w:t xml:space="preserve"> </w:t>
      </w:r>
      <w:r w:rsidR="00B07242" w:rsidRPr="00A927C0">
        <w:t xml:space="preserve">fenómenos </w:t>
      </w:r>
      <w:r w:rsidR="002002A4" w:rsidRPr="00A927C0">
        <w:t>de reunión colectiva</w:t>
      </w:r>
      <w:r w:rsidR="00B07242" w:rsidRPr="00A927C0">
        <w:t>, son consideradas manifestaciones vivas de las diversas culturas que</w:t>
      </w:r>
      <w:r w:rsidR="000D4B81" w:rsidRPr="00A927C0">
        <w:t xml:space="preserve"> cohabitan en una misma nación.</w:t>
      </w:r>
      <w:r w:rsidR="00B07242" w:rsidRPr="00A927C0">
        <w:t xml:space="preserve"> </w:t>
      </w:r>
      <w:r w:rsidR="00024DAD" w:rsidRPr="00A927C0">
        <w:t>L</w:t>
      </w:r>
      <w:r w:rsidR="000D4B81" w:rsidRPr="00A927C0">
        <w:t xml:space="preserve">a novedad es </w:t>
      </w:r>
      <w:r w:rsidR="00024DAD" w:rsidRPr="00A927C0">
        <w:t>el principio de aplicación</w:t>
      </w:r>
      <w:r w:rsidR="000D4B81" w:rsidRPr="00A927C0">
        <w:t xml:space="preserve"> de políticas</w:t>
      </w:r>
      <w:r w:rsidR="00393E85" w:rsidRPr="00A927C0">
        <w:t xml:space="preserve"> públicas</w:t>
      </w:r>
      <w:r w:rsidR="00024DAD" w:rsidRPr="00A927C0">
        <w:t xml:space="preserve"> que asumen los espacios colectivos como recreativos del sentido de identidad;</w:t>
      </w:r>
      <w:r w:rsidR="000D4B81" w:rsidRPr="00A927C0">
        <w:t xml:space="preserve"> </w:t>
      </w:r>
      <w:r w:rsidR="00024DAD" w:rsidRPr="00A927C0">
        <w:t>consideraciones de inclusión</w:t>
      </w:r>
      <w:r w:rsidR="000D4B81" w:rsidRPr="00A927C0">
        <w:t xml:space="preserve"> que expresan mejor la complejidad y aportes de </w:t>
      </w:r>
      <w:r w:rsidR="000D4B81" w:rsidRPr="00A927C0">
        <w:rPr>
          <w:i/>
        </w:rPr>
        <w:t>las culturas</w:t>
      </w:r>
      <w:r w:rsidR="00393E85" w:rsidRPr="00A927C0">
        <w:t xml:space="preserve"> a la vida en sus dimensiones sociales, políticas y simbólicas</w:t>
      </w:r>
      <w:r w:rsidR="000D4B81" w:rsidRPr="00A927C0">
        <w:t>.</w:t>
      </w:r>
      <w:r w:rsidR="00024DAD" w:rsidRPr="00A927C0">
        <w:t xml:space="preserve"> </w:t>
      </w:r>
    </w:p>
    <w:p w:rsidR="00E17E37" w:rsidRPr="00A927C0" w:rsidRDefault="007C0C8A" w:rsidP="00BC09C4">
      <w:pPr>
        <w:spacing w:line="360" w:lineRule="auto"/>
        <w:rPr>
          <w:b/>
        </w:rPr>
      </w:pPr>
      <w:r w:rsidRPr="00A927C0">
        <w:rPr>
          <w:b/>
        </w:rPr>
        <w:t>•••</w:t>
      </w:r>
    </w:p>
    <w:p w:rsidR="00645EB6" w:rsidRPr="00A927C0" w:rsidRDefault="00393E85" w:rsidP="007C0C8A">
      <w:pPr>
        <w:spacing w:line="360" w:lineRule="auto"/>
      </w:pPr>
      <w:r w:rsidRPr="00A927C0">
        <w:t>Los nuevos planteamientos para las políticas públicas conllevan su afirmación mediante la búsqueda de las mejores maneras en que</w:t>
      </w:r>
      <w:r w:rsidR="008372D2" w:rsidRPr="00A927C0">
        <w:t xml:space="preserve"> las</w:t>
      </w:r>
      <w:r w:rsidRPr="00A927C0">
        <w:t xml:space="preserve"> culturas</w:t>
      </w:r>
      <w:r w:rsidR="008372D2" w:rsidRPr="00A927C0">
        <w:t xml:space="preserve"> puedan</w:t>
      </w:r>
      <w:r w:rsidR="00A87CDB" w:rsidRPr="00A927C0">
        <w:t xml:space="preserve"> </w:t>
      </w:r>
      <w:r w:rsidR="008372D2" w:rsidRPr="00A927C0">
        <w:t>manifestarse</w:t>
      </w:r>
      <w:r w:rsidRPr="00A927C0">
        <w:t xml:space="preserve">. </w:t>
      </w:r>
      <w:r w:rsidR="00023148" w:rsidRPr="00A927C0">
        <w:t xml:space="preserve">Con ello, una nueva literatura ha emergido, llena de debates y aproximaciones </w:t>
      </w:r>
      <w:r w:rsidR="000D362C" w:rsidRPr="00A927C0">
        <w:t xml:space="preserve">sobre el </w:t>
      </w:r>
      <w:r w:rsidR="00023148" w:rsidRPr="00A927C0">
        <w:t xml:space="preserve">fenómeno de las culturas. </w:t>
      </w:r>
      <w:r w:rsidR="00645EB6" w:rsidRPr="00A927C0">
        <w:t>Bajo est</w:t>
      </w:r>
      <w:r w:rsidR="003D58EE" w:rsidRPr="00A927C0">
        <w:t>a perspectiva,</w:t>
      </w:r>
      <w:r w:rsidR="00645EB6" w:rsidRPr="00A927C0">
        <w:t xml:space="preserve"> se </w:t>
      </w:r>
      <w:r w:rsidR="008372D2" w:rsidRPr="00A927C0">
        <w:t>presupone</w:t>
      </w:r>
      <w:r w:rsidR="00645EB6" w:rsidRPr="00A927C0">
        <w:t xml:space="preserve"> que las culturas liberan, no detienen, y eso es lo que </w:t>
      </w:r>
      <w:r w:rsidR="000D362C" w:rsidRPr="00A927C0">
        <w:t>permite</w:t>
      </w:r>
      <w:r w:rsidR="00645EB6" w:rsidRPr="00A927C0">
        <w:t xml:space="preserve"> medir</w:t>
      </w:r>
      <w:r w:rsidR="000D362C" w:rsidRPr="00A927C0">
        <w:t>,</w:t>
      </w:r>
      <w:r w:rsidR="00645EB6" w:rsidRPr="00A927C0">
        <w:t xml:space="preserve"> con mayor</w:t>
      </w:r>
      <w:r w:rsidRPr="00A927C0">
        <w:t xml:space="preserve"> </w:t>
      </w:r>
      <w:r w:rsidR="00645EB6" w:rsidRPr="00A927C0">
        <w:t xml:space="preserve">realismo, sin menospreciar lo cuantitativo, lo cualitativo: la calidad de la expresión en los eventos o sucesos colectivos e individuales. </w:t>
      </w:r>
    </w:p>
    <w:p w:rsidR="006B3DA8" w:rsidRPr="00A927C0" w:rsidRDefault="00D706D5" w:rsidP="00981ABA">
      <w:pPr>
        <w:spacing w:line="360" w:lineRule="auto"/>
        <w:ind w:firstLine="708"/>
      </w:pPr>
      <w:r w:rsidRPr="00A927C0">
        <w:t xml:space="preserve">Medir la participación cultural es  medir y comprender los aspectos cuantitativos y cualitativos de la </w:t>
      </w:r>
      <w:r w:rsidR="00F07B9E" w:rsidRPr="00A927C0">
        <w:t>intervención</w:t>
      </w:r>
      <w:r w:rsidR="00F07B9E" w:rsidRPr="00A927C0" w:rsidDel="00F07B9E">
        <w:t xml:space="preserve"> </w:t>
      </w:r>
      <w:r w:rsidRPr="00A927C0">
        <w:t>de las personas en toda actividad</w:t>
      </w:r>
      <w:r w:rsidR="008B4697" w:rsidRPr="00A927C0">
        <w:t>,</w:t>
      </w:r>
      <w:r w:rsidRPr="00A927C0">
        <w:t xml:space="preserve"> de modo tal que </w:t>
      </w:r>
      <w:r w:rsidR="00E945FD" w:rsidRPr="00A927C0">
        <w:t>represente</w:t>
      </w:r>
      <w:r w:rsidRPr="00A927C0">
        <w:t xml:space="preserve"> una forma de aumentar su propia capacidad cultural, informativa y capital</w:t>
      </w:r>
      <w:r w:rsidR="008B4697" w:rsidRPr="00A927C0">
        <w:t>;</w:t>
      </w:r>
      <w:r w:rsidRPr="00A927C0">
        <w:t xml:space="preserve"> ayude a definir su identidad </w:t>
      </w:r>
      <w:r w:rsidR="008372D2" w:rsidRPr="00A927C0">
        <w:t xml:space="preserve">colectiva </w:t>
      </w:r>
      <w:r w:rsidRPr="00A927C0">
        <w:t>o</w:t>
      </w:r>
      <w:r w:rsidR="008372D2" w:rsidRPr="00A927C0">
        <w:t xml:space="preserve"> permita su expresión personal</w:t>
      </w:r>
      <w:r w:rsidR="008B4697" w:rsidRPr="00A927C0">
        <w:t>;</w:t>
      </w:r>
      <w:r w:rsidR="008372D2" w:rsidRPr="00A927C0">
        <w:t xml:space="preserve"> </w:t>
      </w:r>
      <w:r w:rsidR="008B4697" w:rsidRPr="00A927C0">
        <w:t xml:space="preserve">y </w:t>
      </w:r>
      <w:r w:rsidR="004F4F39" w:rsidRPr="00A927C0">
        <w:t>confirme</w:t>
      </w:r>
      <w:r w:rsidR="008B4697" w:rsidRPr="00A927C0">
        <w:t xml:space="preserve"> </w:t>
      </w:r>
      <w:r w:rsidR="008372D2" w:rsidRPr="00A927C0">
        <w:t>la vigencia de sus derechos culturales.</w:t>
      </w:r>
    </w:p>
    <w:p w:rsidR="006B3DA8" w:rsidRPr="00A927C0" w:rsidRDefault="00D706D5" w:rsidP="00981ABA">
      <w:pPr>
        <w:spacing w:line="360" w:lineRule="auto"/>
        <w:ind w:firstLine="708"/>
      </w:pPr>
      <w:r w:rsidRPr="00A927C0">
        <w:lastRenderedPageBreak/>
        <w:t>Dadas estas circunstancias, una serie de ideas se han ido conformando para poder precisar cómo medir la participación cultural</w:t>
      </w:r>
      <w:r w:rsidR="00E945FD" w:rsidRPr="00A927C0">
        <w:t>;</w:t>
      </w:r>
      <w:r w:rsidRPr="00A927C0">
        <w:t xml:space="preserve"> </w:t>
      </w:r>
      <w:r w:rsidR="00E945FD" w:rsidRPr="00A927C0">
        <w:t>entre</w:t>
      </w:r>
      <w:r w:rsidRPr="00A927C0">
        <w:t xml:space="preserve"> ellas</w:t>
      </w:r>
      <w:r w:rsidR="00E945FD" w:rsidRPr="00A927C0">
        <w:t xml:space="preserve"> se observa</w:t>
      </w:r>
      <w:r w:rsidRPr="00A927C0">
        <w:t xml:space="preserve"> la aplicación de la </w:t>
      </w:r>
      <w:r w:rsidRPr="00A927C0">
        <w:rPr>
          <w:b/>
        </w:rPr>
        <w:t>demoscopía</w:t>
      </w:r>
      <w:r w:rsidRPr="00A927C0">
        <w:t xml:space="preserve">: un recurso muy </w:t>
      </w:r>
      <w:r w:rsidR="00E945FD" w:rsidRPr="00A927C0">
        <w:t>frecuente</w:t>
      </w:r>
      <w:r w:rsidR="00E945FD" w:rsidRPr="00A927C0" w:rsidDel="00E945FD">
        <w:t xml:space="preserve"> </w:t>
      </w:r>
      <w:r w:rsidR="00E945FD" w:rsidRPr="00A927C0">
        <w:t>y</w:t>
      </w:r>
      <w:r w:rsidRPr="00A927C0">
        <w:t xml:space="preserve"> efectivo que ha logrado facilitar enfoques comunes que favorecen los análisis comparativos en la creatividad cultural. </w:t>
      </w:r>
      <w:r w:rsidR="00C152FC" w:rsidRPr="00A927C0">
        <w:t xml:space="preserve">La aplicación de </w:t>
      </w:r>
      <w:r w:rsidR="00C152FC" w:rsidRPr="00A927C0">
        <w:rPr>
          <w:b/>
        </w:rPr>
        <w:t>encuestas</w:t>
      </w:r>
      <w:r w:rsidR="00C152FC" w:rsidRPr="00A927C0">
        <w:t xml:space="preserve"> ha arrojado muy buenos resultados. </w:t>
      </w:r>
      <w:r w:rsidRPr="00A927C0">
        <w:t xml:space="preserve">Para el diseño de encuestas se necesita alcanzar el equilibrio entre varios factores, por ejemplo: </w:t>
      </w:r>
      <w:r w:rsidR="006B3DA8" w:rsidRPr="00A927C0">
        <w:t>preguntas y respuestas precisas</w:t>
      </w:r>
      <w:r w:rsidR="00E945FD" w:rsidRPr="00A927C0">
        <w:t>;</w:t>
      </w:r>
      <w:r w:rsidR="006B3DA8" w:rsidRPr="00A927C0">
        <w:t xml:space="preserve"> i</w:t>
      </w:r>
      <w:r w:rsidRPr="00A927C0">
        <w:t>ntereses de las agencias que hacen el trabajo y la percepción de</w:t>
      </w:r>
      <w:r w:rsidR="006B3DA8" w:rsidRPr="00A927C0">
        <w:t xml:space="preserve"> la población (los encuestados); </w:t>
      </w:r>
      <w:r w:rsidR="00C152FC" w:rsidRPr="00A927C0">
        <w:t xml:space="preserve">y </w:t>
      </w:r>
      <w:r w:rsidR="006B3DA8" w:rsidRPr="00A927C0">
        <w:t>c</w:t>
      </w:r>
      <w:r w:rsidRPr="00A927C0">
        <w:t>onsiderar que los conceptos de “cultura” y “actividades culturales” son fundamentales para los diferentes grupos de la población (según sus antecedentes y afiliación étnica, gén</w:t>
      </w:r>
      <w:r w:rsidR="006B3DA8" w:rsidRPr="00A927C0">
        <w:t>ero, edad, ubicación, etcétera)</w:t>
      </w:r>
      <w:r w:rsidR="00C152FC" w:rsidRPr="00A927C0">
        <w:t>. Además,</w:t>
      </w:r>
      <w:r w:rsidR="006B3DA8" w:rsidRPr="00A927C0">
        <w:t xml:space="preserve"> s</w:t>
      </w:r>
      <w:r w:rsidRPr="00A927C0">
        <w:t xml:space="preserve">e requiere balancear las especificidades espaciales seleccionadas con el deseo de hacer comparaciones entre </w:t>
      </w:r>
      <w:r w:rsidR="00C152FC" w:rsidRPr="00A927C0">
        <w:t>puntos</w:t>
      </w:r>
      <w:r w:rsidRPr="00A927C0">
        <w:t xml:space="preserve"> diversos</w:t>
      </w:r>
      <w:r w:rsidR="006B3DA8" w:rsidRPr="00A927C0">
        <w:t>; a</w:t>
      </w:r>
      <w:r w:rsidRPr="00A927C0">
        <w:t xml:space="preserve">ctualizar las definiciones y actividades, y el deseo de comparar las </w:t>
      </w:r>
      <w:r w:rsidR="006B3DA8" w:rsidRPr="00A927C0">
        <w:t>encuestas a lo largo del tiempo; d</w:t>
      </w:r>
      <w:r w:rsidRPr="00A927C0">
        <w:t>escri</w:t>
      </w:r>
      <w:r w:rsidR="006B3DA8" w:rsidRPr="00A927C0">
        <w:t>bir y comprender los resultados; t</w:t>
      </w:r>
      <w:r w:rsidRPr="00A927C0">
        <w:t>ener la voluntad de profundizar sobre ciertos temas y las restricciones de tiempo y dinero que limitan el espectro, la frecuencia y la longitud de una enc</w:t>
      </w:r>
      <w:r w:rsidR="006B3DA8" w:rsidRPr="00A927C0">
        <w:t xml:space="preserve">uesta. </w:t>
      </w:r>
    </w:p>
    <w:p w:rsidR="00D706D5" w:rsidRPr="00A927C0" w:rsidRDefault="005D4939" w:rsidP="00981ABA">
      <w:pPr>
        <w:spacing w:line="360" w:lineRule="auto"/>
        <w:ind w:firstLine="708"/>
      </w:pPr>
      <w:r w:rsidRPr="00A927C0">
        <w:t>De esta forma</w:t>
      </w:r>
      <w:r w:rsidR="006B3DA8" w:rsidRPr="00A927C0">
        <w:t>, una variedad de encuestas se suman para ofrecer datos diversos</w:t>
      </w:r>
      <w:r w:rsidR="00D706D5" w:rsidRPr="00A927C0">
        <w:t>:</w:t>
      </w:r>
    </w:p>
    <w:p w:rsidR="00D706D5" w:rsidRPr="00A927C0" w:rsidRDefault="006B3DA8" w:rsidP="006B3DA8">
      <w:pPr>
        <w:spacing w:line="360" w:lineRule="auto"/>
      </w:pPr>
      <w:r w:rsidRPr="00A927C0">
        <w:t xml:space="preserve">— </w:t>
      </w:r>
      <w:r w:rsidR="00D706D5" w:rsidRPr="00A927C0">
        <w:t>Encuestas de visitantes o públicos: dirigidas a un público en particular para recabar información sobre una oferta cultural específica. Permite obtener una idea inmediata de la composición de un grupo y conocer su comportamiento, actitudes, preferencias y niveles de satisfacción</w:t>
      </w:r>
    </w:p>
    <w:p w:rsidR="00D706D5" w:rsidRPr="00A927C0" w:rsidRDefault="006B3DA8" w:rsidP="006B3DA8">
      <w:pPr>
        <w:spacing w:line="360" w:lineRule="auto"/>
      </w:pPr>
      <w:r w:rsidRPr="00A927C0">
        <w:t xml:space="preserve">— </w:t>
      </w:r>
      <w:r w:rsidR="00D706D5" w:rsidRPr="00A927C0">
        <w:t>Encuesta muestral de la población general: dirigida a toda la población de una zona para estudiar los fenómenos de la participación cultural de manera global y exhaustiva.</w:t>
      </w:r>
    </w:p>
    <w:p w:rsidR="00D706D5" w:rsidRPr="00A927C0" w:rsidRDefault="006B3DA8" w:rsidP="006B3DA8">
      <w:pPr>
        <w:spacing w:line="360" w:lineRule="auto"/>
      </w:pPr>
      <w:r w:rsidRPr="00A927C0">
        <w:t xml:space="preserve">— </w:t>
      </w:r>
      <w:r w:rsidR="00D706D5" w:rsidRPr="00A927C0">
        <w:t xml:space="preserve">Encuestas sobre el uso del tiempo (EUT): diseñadas para saber cómo usa y pasa el tiempo la población. Nos ayuda a entender la relación entre la participación cultural y otras actividades de la vida diaria. </w:t>
      </w:r>
    </w:p>
    <w:p w:rsidR="00D706D5" w:rsidRPr="00A927C0" w:rsidRDefault="006B3DA8" w:rsidP="006B3DA8">
      <w:pPr>
        <w:spacing w:line="360" w:lineRule="auto"/>
      </w:pPr>
      <w:r w:rsidRPr="00A927C0">
        <w:lastRenderedPageBreak/>
        <w:t xml:space="preserve">— </w:t>
      </w:r>
      <w:r w:rsidR="00D706D5" w:rsidRPr="00A927C0">
        <w:t>Encuestas sobre gastos domésticos: se les pide a los hogares que proporcionen información sobre sus gastos en bienes de consumo y servicio, y otros propósitos, durante un tiempo determinado.</w:t>
      </w:r>
    </w:p>
    <w:p w:rsidR="00D706D5" w:rsidRPr="00A927C0" w:rsidRDefault="00D706D5" w:rsidP="00981ABA">
      <w:pPr>
        <w:spacing w:line="360" w:lineRule="auto"/>
        <w:ind w:firstLine="360"/>
      </w:pPr>
      <w:r w:rsidRPr="00A927C0">
        <w:t xml:space="preserve">Los indicadores </w:t>
      </w:r>
      <w:r w:rsidRPr="00A927C0">
        <w:rPr>
          <w:b/>
        </w:rPr>
        <w:t>estadísticos</w:t>
      </w:r>
      <w:r w:rsidRPr="00A927C0">
        <w:t xml:space="preserve"> son otro instrumento de gran importancia que posibilitan un análisis todavía más profundo en los estudios de participación para conocer  los niveles de involucramiento en las artes o eventos culturales, ya sean acerca de la sociedad en general o de subgrupos específicos. Estos pueden ser:</w:t>
      </w:r>
    </w:p>
    <w:p w:rsidR="00D706D5" w:rsidRPr="00A927C0" w:rsidRDefault="00D706D5" w:rsidP="00D706D5">
      <w:pPr>
        <w:pStyle w:val="Prrafodelista"/>
        <w:numPr>
          <w:ilvl w:val="0"/>
          <w:numId w:val="1"/>
        </w:numPr>
        <w:spacing w:line="360" w:lineRule="auto"/>
        <w:rPr>
          <w:sz w:val="24"/>
          <w:szCs w:val="24"/>
        </w:rPr>
      </w:pPr>
      <w:r w:rsidRPr="00A927C0">
        <w:rPr>
          <w:sz w:val="24"/>
          <w:szCs w:val="24"/>
        </w:rPr>
        <w:t>Registros administrativos que sirven para obtener información basada en números</w:t>
      </w:r>
      <w:r w:rsidR="006770C2" w:rsidRPr="00A927C0">
        <w:rPr>
          <w:sz w:val="24"/>
          <w:szCs w:val="24"/>
        </w:rPr>
        <w:t>.</w:t>
      </w:r>
    </w:p>
    <w:p w:rsidR="00D706D5" w:rsidRPr="00A927C0" w:rsidRDefault="00D706D5" w:rsidP="00D706D5">
      <w:pPr>
        <w:pStyle w:val="Prrafodelista"/>
        <w:numPr>
          <w:ilvl w:val="0"/>
          <w:numId w:val="1"/>
        </w:numPr>
        <w:spacing w:line="360" w:lineRule="auto"/>
        <w:rPr>
          <w:sz w:val="24"/>
          <w:szCs w:val="24"/>
        </w:rPr>
      </w:pPr>
      <w:r w:rsidRPr="00A927C0">
        <w:rPr>
          <w:sz w:val="24"/>
          <w:szCs w:val="24"/>
        </w:rPr>
        <w:t>Índice de participación en actividades culturales</w:t>
      </w:r>
      <w:r w:rsidR="006770C2" w:rsidRPr="00A927C0">
        <w:rPr>
          <w:sz w:val="24"/>
          <w:szCs w:val="24"/>
        </w:rPr>
        <w:t>.</w:t>
      </w:r>
    </w:p>
    <w:p w:rsidR="00D706D5" w:rsidRPr="00A927C0" w:rsidRDefault="00D706D5" w:rsidP="00D706D5">
      <w:pPr>
        <w:pStyle w:val="Prrafodelista"/>
        <w:numPr>
          <w:ilvl w:val="0"/>
          <w:numId w:val="1"/>
        </w:numPr>
        <w:spacing w:line="360" w:lineRule="auto"/>
        <w:rPr>
          <w:sz w:val="24"/>
          <w:szCs w:val="24"/>
        </w:rPr>
      </w:pPr>
      <w:r w:rsidRPr="00A927C0">
        <w:rPr>
          <w:sz w:val="24"/>
          <w:szCs w:val="24"/>
        </w:rPr>
        <w:t>Índice de frecuencia de actividades culturales</w:t>
      </w:r>
      <w:r w:rsidR="006770C2" w:rsidRPr="00A927C0">
        <w:rPr>
          <w:sz w:val="24"/>
          <w:szCs w:val="24"/>
        </w:rPr>
        <w:t>.</w:t>
      </w:r>
    </w:p>
    <w:p w:rsidR="00D706D5" w:rsidRPr="00A927C0" w:rsidRDefault="00D706D5" w:rsidP="00D706D5">
      <w:pPr>
        <w:pStyle w:val="Prrafodelista"/>
        <w:numPr>
          <w:ilvl w:val="0"/>
          <w:numId w:val="1"/>
        </w:numPr>
        <w:spacing w:line="360" w:lineRule="auto"/>
        <w:rPr>
          <w:sz w:val="24"/>
          <w:szCs w:val="24"/>
        </w:rPr>
      </w:pPr>
      <w:r w:rsidRPr="00A927C0">
        <w:rPr>
          <w:sz w:val="24"/>
          <w:szCs w:val="24"/>
        </w:rPr>
        <w:t>Tiempo pasado en la participación cultural</w:t>
      </w:r>
      <w:r w:rsidR="006770C2" w:rsidRPr="00A927C0">
        <w:rPr>
          <w:sz w:val="24"/>
          <w:szCs w:val="24"/>
        </w:rPr>
        <w:t>.</w:t>
      </w:r>
    </w:p>
    <w:p w:rsidR="00D706D5" w:rsidRPr="00A927C0" w:rsidRDefault="00D706D5" w:rsidP="00D706D5">
      <w:pPr>
        <w:pStyle w:val="Prrafodelista"/>
        <w:numPr>
          <w:ilvl w:val="0"/>
          <w:numId w:val="1"/>
        </w:numPr>
        <w:spacing w:line="360" w:lineRule="auto"/>
        <w:rPr>
          <w:sz w:val="24"/>
          <w:szCs w:val="24"/>
        </w:rPr>
      </w:pPr>
      <w:r w:rsidRPr="00A927C0">
        <w:rPr>
          <w:sz w:val="24"/>
          <w:szCs w:val="24"/>
        </w:rPr>
        <w:t>Gasto cultural</w:t>
      </w:r>
      <w:r w:rsidR="006770C2" w:rsidRPr="00A927C0">
        <w:rPr>
          <w:sz w:val="24"/>
          <w:szCs w:val="24"/>
        </w:rPr>
        <w:t>.</w:t>
      </w:r>
    </w:p>
    <w:p w:rsidR="00D706D5" w:rsidRPr="00A927C0" w:rsidRDefault="00D706D5" w:rsidP="00981ABA">
      <w:pPr>
        <w:spacing w:line="360" w:lineRule="auto"/>
        <w:ind w:firstLine="360"/>
      </w:pPr>
      <w:r w:rsidRPr="00A927C0">
        <w:t xml:space="preserve">Como vemos, el enfoque estadístico ofrece enormes posibilidades para dar forma o medida a los fenómenos culturales. Dentro de este marco de mediciones cifradas hay una variedad de fuentes en los </w:t>
      </w:r>
      <w:r w:rsidRPr="00A927C0">
        <w:rPr>
          <w:b/>
        </w:rPr>
        <w:t>registros administrativos</w:t>
      </w:r>
      <w:r w:rsidRPr="00A927C0">
        <w:t xml:space="preserve"> qu</w:t>
      </w:r>
      <w:r w:rsidR="006770C2" w:rsidRPr="00A927C0">
        <w:t xml:space="preserve">e aportan </w:t>
      </w:r>
      <w:r w:rsidRPr="00A927C0">
        <w:t>información relativa a la admisión a museos y galerías, venta de boletos, ingresos de taquilla de teatros, número de personas registradas en una biblioteca, etcétera.</w:t>
      </w:r>
    </w:p>
    <w:p w:rsidR="00D706D5" w:rsidRPr="00A927C0" w:rsidRDefault="00D706D5" w:rsidP="00981ABA">
      <w:pPr>
        <w:spacing w:line="360" w:lineRule="auto"/>
        <w:ind w:firstLine="360"/>
      </w:pPr>
      <w:r w:rsidRPr="00A927C0">
        <w:t xml:space="preserve">El </w:t>
      </w:r>
      <w:r w:rsidRPr="00A927C0">
        <w:rPr>
          <w:b/>
        </w:rPr>
        <w:t>enfoque cualitativo</w:t>
      </w:r>
      <w:r w:rsidR="007A275C" w:rsidRPr="00A927C0">
        <w:t xml:space="preserve"> s</w:t>
      </w:r>
      <w:r w:rsidR="0038279B" w:rsidRPr="00A927C0">
        <w:t xml:space="preserve">e ha ido convirtiendo en una mayor necesidad  para la ponderación de los sucesos colectivos de expresiones </w:t>
      </w:r>
      <w:proofErr w:type="spellStart"/>
      <w:r w:rsidR="0038279B" w:rsidRPr="00A927C0">
        <w:t>identitarias</w:t>
      </w:r>
      <w:proofErr w:type="spellEnd"/>
      <w:r w:rsidR="007A275C" w:rsidRPr="00A927C0">
        <w:t>. Los indicadores de calidad, que representan un reto muy diferente a lo cuantitativo, aunque como complemento se ha hecho indispensable, contribuyen a evitar una homogeneización excesiva en la representación de los fenómenos culturales</w:t>
      </w:r>
      <w:r w:rsidR="00175068" w:rsidRPr="00A927C0">
        <w:t>,</w:t>
      </w:r>
      <w:r w:rsidR="007A275C" w:rsidRPr="00A927C0">
        <w:t xml:space="preserve"> </w:t>
      </w:r>
      <w:r w:rsidR="00175068" w:rsidRPr="00A927C0">
        <w:t xml:space="preserve">y </w:t>
      </w:r>
      <w:r w:rsidR="007A275C" w:rsidRPr="00A927C0">
        <w:t>evita</w:t>
      </w:r>
      <w:r w:rsidR="00175068" w:rsidRPr="00A927C0">
        <w:t>n también</w:t>
      </w:r>
      <w:r w:rsidR="007A275C" w:rsidRPr="00A927C0">
        <w:t xml:space="preserve"> que la especificidad y singularidad debida a cada cultura sea discriminada. </w:t>
      </w:r>
    </w:p>
    <w:p w:rsidR="007C0C8A" w:rsidRPr="00A927C0" w:rsidRDefault="00D706D5" w:rsidP="007C0C8A">
      <w:pPr>
        <w:spacing w:line="360" w:lineRule="auto"/>
        <w:ind w:firstLine="360"/>
      </w:pPr>
      <w:r w:rsidRPr="00A927C0">
        <w:t>Este tipo de enfoque contribuye a la comprensión de temas complejos, como</w:t>
      </w:r>
      <w:r w:rsidR="0074580F" w:rsidRPr="00A927C0">
        <w:t xml:space="preserve"> </w:t>
      </w:r>
      <w:r w:rsidRPr="00A927C0">
        <w:t>hábitos, comportamiento</w:t>
      </w:r>
      <w:r w:rsidR="00156F15" w:rsidRPr="00A927C0">
        <w:t>s</w:t>
      </w:r>
      <w:r w:rsidRPr="00A927C0">
        <w:t xml:space="preserve"> y actitudes. Entre las herramientas más utilizadas </w:t>
      </w:r>
      <w:r w:rsidR="00156F15" w:rsidRPr="00A927C0">
        <w:t xml:space="preserve">en estos casos, </w:t>
      </w:r>
      <w:r w:rsidRPr="00A927C0">
        <w:t>se encuentran las entrevistas a experto</w:t>
      </w:r>
      <w:r w:rsidR="00156F15" w:rsidRPr="00A927C0">
        <w:t>s o entrevistas exhaustivas, grupos de enfoque y</w:t>
      </w:r>
      <w:r w:rsidRPr="00A927C0">
        <w:t xml:space="preserve"> observación y estudios de caso. </w:t>
      </w:r>
    </w:p>
    <w:p w:rsidR="00F256A4" w:rsidRPr="00A927C0" w:rsidRDefault="007C0C8A" w:rsidP="007C0C8A">
      <w:pPr>
        <w:spacing w:line="360" w:lineRule="auto"/>
        <w:ind w:firstLine="360"/>
      </w:pPr>
      <w:r w:rsidRPr="00A927C0">
        <w:rPr>
          <w:b/>
        </w:rPr>
        <w:lastRenderedPageBreak/>
        <w:t>•••</w:t>
      </w:r>
    </w:p>
    <w:p w:rsidR="00D706D5" w:rsidRPr="00A927C0" w:rsidRDefault="00D706D5" w:rsidP="007C0C8A">
      <w:pPr>
        <w:spacing w:line="360" w:lineRule="auto"/>
      </w:pPr>
      <w:r w:rsidRPr="00A927C0">
        <w:t>En el diseño de la etapa de investigación, ya sea cuantitativa o cualitativa, deben considerar</w:t>
      </w:r>
      <w:r w:rsidR="007F731D" w:rsidRPr="00A927C0">
        <w:t>se</w:t>
      </w:r>
      <w:r w:rsidRPr="00A927C0">
        <w:t xml:space="preserve"> </w:t>
      </w:r>
      <w:r w:rsidR="007F731D" w:rsidRPr="00A927C0">
        <w:t xml:space="preserve">algunos aspectos metodológicos </w:t>
      </w:r>
      <w:r w:rsidRPr="00A927C0">
        <w:t>como</w:t>
      </w:r>
      <w:r w:rsidR="007F731D" w:rsidRPr="00A927C0">
        <w:t xml:space="preserve"> son</w:t>
      </w:r>
      <w:r w:rsidRPr="00A927C0">
        <w:t>:</w:t>
      </w:r>
    </w:p>
    <w:p w:rsidR="00D706D5" w:rsidRPr="00A927C0" w:rsidRDefault="007F731D" w:rsidP="007F731D">
      <w:pPr>
        <w:spacing w:line="360" w:lineRule="auto"/>
      </w:pPr>
      <w:r w:rsidRPr="00A927C0">
        <w:t xml:space="preserve">— </w:t>
      </w:r>
      <w:r w:rsidR="00D706D5" w:rsidRPr="00A927C0">
        <w:t>Definiciones y cuestiones de redacción: es necesario que las definiciones estén consensuadas para tener la seguridad de que encuestados, entrevistadores y analistas están hablando de lo mismo y evitar ambigüedades.</w:t>
      </w:r>
    </w:p>
    <w:p w:rsidR="00D706D5" w:rsidRPr="00A927C0" w:rsidRDefault="007F731D" w:rsidP="007F731D">
      <w:pPr>
        <w:spacing w:line="360" w:lineRule="auto"/>
      </w:pPr>
      <w:r w:rsidRPr="00A927C0">
        <w:t xml:space="preserve">— </w:t>
      </w:r>
      <w:r w:rsidR="00D706D5" w:rsidRPr="00A927C0">
        <w:t xml:space="preserve">Definición de población: es importante definir claramente la población objetivo, ya sea la población de todo el país o un grupo en particular delimitado geográfica o socialmente. </w:t>
      </w:r>
    </w:p>
    <w:p w:rsidR="00D706D5" w:rsidRPr="00A927C0" w:rsidRDefault="007F731D" w:rsidP="007F731D">
      <w:pPr>
        <w:spacing w:line="360" w:lineRule="auto"/>
      </w:pPr>
      <w:r w:rsidRPr="00A927C0">
        <w:t xml:space="preserve">— </w:t>
      </w:r>
      <w:r w:rsidR="00D706D5" w:rsidRPr="00A927C0">
        <w:t>Tiempo y extensión de las encuestas: cuando se tiene que registrar el empleo del tiempo, no solo se muestrean los hogares o individuos, sino también los días o las fechas. El tamaño de la muestra debería ser suficiente para garantizar resultados representativos de todas las variables demográficas y de cálculo, como la edad, el género y el nivel educativo, entre otras.</w:t>
      </w:r>
    </w:p>
    <w:p w:rsidR="00D706D5" w:rsidRPr="00A927C0" w:rsidRDefault="007F731D" w:rsidP="007F731D">
      <w:pPr>
        <w:spacing w:line="360" w:lineRule="auto"/>
      </w:pPr>
      <w:r w:rsidRPr="00A927C0">
        <w:t xml:space="preserve">— </w:t>
      </w:r>
      <w:r w:rsidR="00D706D5" w:rsidRPr="00A927C0">
        <w:t>Muestreo: si se quieren obtener muestras fiables, se debe considerar la mayoría de edad temprana, las actividades estacionales y las distintas estructuras del hogar. Otras propuestas sugieren llegar hasta los niveles de registro individual como la unidad básica de muestreo para las encuestas de participación cultural. No se puede prescindir de las poblaciones institucionales, públicas o privadas, en las encuestas de participación cultural</w:t>
      </w:r>
      <w:r w:rsidR="004701B7" w:rsidRPr="00A927C0">
        <w:t>,</w:t>
      </w:r>
      <w:r w:rsidR="00D706D5" w:rsidRPr="00A927C0">
        <w:t xml:space="preserve"> dado que ciertas actividades culturales, como leer y escuchar música, a menudo tienen un papel muy importante en las actividades de esas instituciones.</w:t>
      </w:r>
    </w:p>
    <w:p w:rsidR="000C60A3" w:rsidRPr="00A927C0" w:rsidRDefault="007F731D" w:rsidP="007F731D">
      <w:pPr>
        <w:spacing w:line="360" w:lineRule="auto"/>
      </w:pPr>
      <w:r w:rsidRPr="00A927C0">
        <w:t xml:space="preserve">— </w:t>
      </w:r>
      <w:r w:rsidR="00D706D5" w:rsidRPr="00A927C0">
        <w:t>Método(s) de recopilación de datos.</w:t>
      </w:r>
    </w:p>
    <w:p w:rsidR="00E03A40" w:rsidRPr="00A927C0" w:rsidRDefault="007F731D" w:rsidP="00981ABA">
      <w:pPr>
        <w:spacing w:line="360" w:lineRule="auto"/>
        <w:ind w:firstLine="708"/>
      </w:pPr>
      <w:r w:rsidRPr="00A927C0">
        <w:t>Estos</w:t>
      </w:r>
      <w:r w:rsidR="00E03A40" w:rsidRPr="00A927C0">
        <w:t xml:space="preserve"> nuevos </w:t>
      </w:r>
      <w:r w:rsidR="005130AC" w:rsidRPr="00A927C0">
        <w:t>métodos</w:t>
      </w:r>
      <w:r w:rsidR="00E03A40" w:rsidRPr="00A927C0">
        <w:t xml:space="preserve"> —</w:t>
      </w:r>
      <w:r w:rsidR="00645EB6" w:rsidRPr="00A927C0">
        <w:t>prácticamente todos todavía exp</w:t>
      </w:r>
      <w:r w:rsidR="00E03A40" w:rsidRPr="00A927C0">
        <w:t>erimentales y sujetos a mejorar—</w:t>
      </w:r>
      <w:r w:rsidR="00A357B6" w:rsidRPr="00A927C0">
        <w:t xml:space="preserve"> </w:t>
      </w:r>
      <w:r w:rsidR="00645EB6" w:rsidRPr="00A927C0">
        <w:t xml:space="preserve">son </w:t>
      </w:r>
      <w:r w:rsidR="00A357B6" w:rsidRPr="00A927C0">
        <w:t xml:space="preserve">claramente </w:t>
      </w:r>
      <w:r w:rsidR="00645EB6" w:rsidRPr="00A927C0">
        <w:t>vigentes en los países</w:t>
      </w:r>
      <w:r w:rsidR="00A357B6" w:rsidRPr="00A927C0">
        <w:t xml:space="preserve"> que conforman la Unión Europea</w:t>
      </w:r>
      <w:r w:rsidR="00F256A4" w:rsidRPr="00A927C0">
        <w:t>,</w:t>
      </w:r>
      <w:r w:rsidR="00A357B6" w:rsidRPr="00A927C0">
        <w:t xml:space="preserve"> y</w:t>
      </w:r>
      <w:r w:rsidR="00645EB6" w:rsidRPr="00A927C0">
        <w:t xml:space="preserve"> algunos otros latinoamericanos</w:t>
      </w:r>
      <w:r w:rsidR="00A357B6" w:rsidRPr="00A927C0">
        <w:t>,</w:t>
      </w:r>
      <w:r w:rsidR="00645EB6" w:rsidRPr="00A927C0">
        <w:t xml:space="preserve"> como los casos de Colombia, Chile o Costa Rica, </w:t>
      </w:r>
      <w:r w:rsidR="00A357B6" w:rsidRPr="00A927C0">
        <w:t xml:space="preserve">ya </w:t>
      </w:r>
      <w:r w:rsidR="004701B7" w:rsidRPr="00A927C0">
        <w:t xml:space="preserve">han sido </w:t>
      </w:r>
      <w:r w:rsidR="00E03A40" w:rsidRPr="00A927C0">
        <w:t>estudiados</w:t>
      </w:r>
      <w:r w:rsidR="00645EB6" w:rsidRPr="00A927C0">
        <w:t xml:space="preserve"> y </w:t>
      </w:r>
      <w:r w:rsidR="00A357B6" w:rsidRPr="00A927C0">
        <w:t xml:space="preserve">pudiesen </w:t>
      </w:r>
      <w:r w:rsidR="00645EB6" w:rsidRPr="00A927C0">
        <w:t>ser propuestos para el caso de la Ciudad de México</w:t>
      </w:r>
      <w:r w:rsidR="00E03A40" w:rsidRPr="00A927C0">
        <w:t xml:space="preserve">, </w:t>
      </w:r>
      <w:r w:rsidR="00E03A40" w:rsidRPr="00A927C0">
        <w:lastRenderedPageBreak/>
        <w:t xml:space="preserve">con las previsiones necesarias </w:t>
      </w:r>
      <w:r w:rsidR="00A357B6" w:rsidRPr="00A927C0">
        <w:t>respecto</w:t>
      </w:r>
      <w:r w:rsidR="00E03A40" w:rsidRPr="00A927C0">
        <w:t xml:space="preserve"> </w:t>
      </w:r>
      <w:r w:rsidR="00A357B6" w:rsidRPr="00A927C0">
        <w:t xml:space="preserve">al </w:t>
      </w:r>
      <w:r w:rsidR="00E60240" w:rsidRPr="00A927C0">
        <w:t>ingreso</w:t>
      </w:r>
      <w:r w:rsidR="00E03A40" w:rsidRPr="00A927C0">
        <w:t xml:space="preserve"> a las fuentes de</w:t>
      </w:r>
      <w:r w:rsidR="00A357B6" w:rsidRPr="00A927C0">
        <w:t xml:space="preserve"> información y su accesibilidad</w:t>
      </w:r>
      <w:r w:rsidR="00E03A40" w:rsidRPr="00A927C0">
        <w:t xml:space="preserve">. </w:t>
      </w:r>
    </w:p>
    <w:p w:rsidR="005130AC" w:rsidRPr="00795953" w:rsidRDefault="00E03A40" w:rsidP="00981ABA">
      <w:pPr>
        <w:spacing w:line="360" w:lineRule="auto"/>
        <w:ind w:firstLine="708"/>
      </w:pPr>
      <w:r w:rsidRPr="002C17E1">
        <w:rPr>
          <w:highlight w:val="yellow"/>
        </w:rPr>
        <w:t>Por ejemplo, el caso colombiano tiene una alta relevancia porque ha logrado decantar una metodología</w:t>
      </w:r>
      <w:r w:rsidR="00E60240" w:rsidRPr="002C17E1">
        <w:rPr>
          <w:highlight w:val="yellow"/>
        </w:rPr>
        <w:t xml:space="preserve"> muy promisoria por la aproximación a las medidas de impacto que las manifestaciones culturales tienen: los festivales, las fiestas y los encuentros son espacios culturales de participación, </w:t>
      </w:r>
      <w:r w:rsidR="003022C4" w:rsidRPr="002C17E1">
        <w:rPr>
          <w:highlight w:val="yellow"/>
        </w:rPr>
        <w:t>reunión</w:t>
      </w:r>
      <w:r w:rsidR="00E60240" w:rsidRPr="002C17E1">
        <w:rPr>
          <w:highlight w:val="yellow"/>
        </w:rPr>
        <w:t xml:space="preserve">, inclusión social, consolidación de identidad colectiva, construcción de significados simbólicos, de sentido y pertenencia, de fortalecimiento comunitario. Todo ello, el patrimonio cultural inmaterial </w:t>
      </w:r>
      <w:r w:rsidR="005130AC" w:rsidRPr="002C17E1">
        <w:rPr>
          <w:highlight w:val="yellow"/>
        </w:rPr>
        <w:t xml:space="preserve">defendible </w:t>
      </w:r>
      <w:r w:rsidR="00E60240" w:rsidRPr="002C17E1">
        <w:rPr>
          <w:highlight w:val="yellow"/>
        </w:rPr>
        <w:t>de una sociedad</w:t>
      </w:r>
      <w:r w:rsidR="004852A3" w:rsidRPr="002C17E1">
        <w:rPr>
          <w:highlight w:val="yellow"/>
        </w:rPr>
        <w:t xml:space="preserve">, </w:t>
      </w:r>
      <w:r w:rsidR="00E60240" w:rsidRPr="002C17E1">
        <w:rPr>
          <w:highlight w:val="yellow"/>
        </w:rPr>
        <w:t xml:space="preserve">debe ser considerado </w:t>
      </w:r>
      <w:r w:rsidR="00720F67" w:rsidRPr="002C17E1">
        <w:rPr>
          <w:highlight w:val="yellow"/>
        </w:rPr>
        <w:t xml:space="preserve">mediante su difusión, reconocimiento y transmisión. Puede verse también como la dimensión simbólica en la que </w:t>
      </w:r>
      <w:r w:rsidR="004852A3" w:rsidRPr="002C17E1">
        <w:rPr>
          <w:highlight w:val="yellow"/>
        </w:rPr>
        <w:t xml:space="preserve">la </w:t>
      </w:r>
      <w:r w:rsidR="00720F67" w:rsidRPr="002C17E1">
        <w:rPr>
          <w:highlight w:val="yellow"/>
        </w:rPr>
        <w:t>misma sociedad se representa, se mantiene y ordena para dar sentido a sus continuidades.</w:t>
      </w:r>
      <w:r w:rsidR="00720F67" w:rsidRPr="00795953">
        <w:t xml:space="preserve"> </w:t>
      </w:r>
    </w:p>
    <w:p w:rsidR="00CF6D52" w:rsidRPr="00795953" w:rsidRDefault="005130AC" w:rsidP="00981ABA">
      <w:pPr>
        <w:spacing w:line="360" w:lineRule="auto"/>
        <w:ind w:firstLine="708"/>
      </w:pPr>
      <w:r w:rsidRPr="00795953">
        <w:t xml:space="preserve">Hace </w:t>
      </w:r>
      <w:r w:rsidR="00F256A4" w:rsidRPr="00795953">
        <w:t>apenas pocos</w:t>
      </w:r>
      <w:r w:rsidRPr="00795953">
        <w:t xml:space="preserve"> años</w:t>
      </w:r>
      <w:r w:rsidR="00F256A4" w:rsidRPr="00795953">
        <w:t>,</w:t>
      </w:r>
      <w:r w:rsidRPr="00795953">
        <w:t xml:space="preserve"> las perspectivas metodológicas partieron de las oportunidades que la etnografía ofrece desde sus perspectivas</w:t>
      </w:r>
      <w:r w:rsidR="00375F59" w:rsidRPr="00795953">
        <w:t xml:space="preserve"> de observación y participación. Varios investigadores</w:t>
      </w:r>
      <w:r w:rsidR="004E2D9C" w:rsidRPr="00795953">
        <w:t>, después de visitar</w:t>
      </w:r>
      <w:r w:rsidR="00375F59" w:rsidRPr="00795953">
        <w:t xml:space="preserve"> seis festivales</w:t>
      </w:r>
      <w:r w:rsidR="004E2D9C" w:rsidRPr="00795953">
        <w:t>,</w:t>
      </w:r>
      <w:r w:rsidR="00375F59" w:rsidRPr="00795953">
        <w:t xml:space="preserve"> llegaron con un conjunto de instrumentos de investigación, como encuestas dirigidas </w:t>
      </w:r>
      <w:r w:rsidR="004852A3" w:rsidRPr="00795953">
        <w:t xml:space="preserve">con </w:t>
      </w:r>
      <w:r w:rsidR="00375F59" w:rsidRPr="00795953">
        <w:t xml:space="preserve">diversos </w:t>
      </w:r>
      <w:r w:rsidR="004852A3" w:rsidRPr="00795953">
        <w:t xml:space="preserve">niveles </w:t>
      </w:r>
      <w:r w:rsidR="00375F59" w:rsidRPr="00795953">
        <w:t>de participación, organizadores, actores y público asistente</w:t>
      </w:r>
      <w:r w:rsidR="004852A3" w:rsidRPr="00795953">
        <w:t>,</w:t>
      </w:r>
      <w:r w:rsidR="00375F59" w:rsidRPr="00795953">
        <w:t xml:space="preserve"> así como </w:t>
      </w:r>
      <w:r w:rsidR="004E2D9C" w:rsidRPr="00795953">
        <w:t xml:space="preserve">con </w:t>
      </w:r>
      <w:r w:rsidR="00375F59" w:rsidRPr="00795953">
        <w:t xml:space="preserve">guías de observación de campo que aportaron la información para las categorías de análisis previstas. </w:t>
      </w:r>
    </w:p>
    <w:p w:rsidR="00EE714E" w:rsidRPr="00795953" w:rsidRDefault="00CF6D52" w:rsidP="00981ABA">
      <w:pPr>
        <w:spacing w:line="360" w:lineRule="auto"/>
        <w:ind w:firstLine="708"/>
      </w:pPr>
      <w:r w:rsidRPr="00795953">
        <w:t>Respecto al público, se busc</w:t>
      </w:r>
      <w:r w:rsidR="004852A3" w:rsidRPr="00795953">
        <w:t>ó</w:t>
      </w:r>
      <w:r w:rsidRPr="00795953">
        <w:t xml:space="preserve"> hacer un reconocimiento más a fondo. </w:t>
      </w:r>
      <w:r w:rsidR="004E2D9C" w:rsidRPr="00795953">
        <w:t>Para lograrlo</w:t>
      </w:r>
      <w:r w:rsidRPr="00795953">
        <w:t xml:space="preserve">, </w:t>
      </w:r>
      <w:r w:rsidR="004852A3" w:rsidRPr="00795953">
        <w:t xml:space="preserve">se recopilaron </w:t>
      </w:r>
      <w:r w:rsidRPr="00795953">
        <w:t xml:space="preserve">datos como los de su pertenencia al grupo poblacional, los motivos </w:t>
      </w:r>
      <w:r w:rsidR="004E2D9C" w:rsidRPr="00795953">
        <w:t xml:space="preserve">que tuvieron </w:t>
      </w:r>
      <w:r w:rsidRPr="00795953">
        <w:t xml:space="preserve">para asistir, </w:t>
      </w:r>
      <w:r w:rsidR="004852A3" w:rsidRPr="00795953">
        <w:t>su</w:t>
      </w:r>
      <w:r w:rsidRPr="00795953">
        <w:t xml:space="preserve"> nivel de escolaridad</w:t>
      </w:r>
      <w:r w:rsidR="004E2D9C" w:rsidRPr="00795953">
        <w:t xml:space="preserve"> y </w:t>
      </w:r>
      <w:r w:rsidRPr="00795953">
        <w:t xml:space="preserve">económico, etc. Muchas de las respuestas llevaron entonces al reconocimiento de los grados de integración que los festivales provocaban, de la reafirmación de identidad y construcción colectiva. De los actores se consiguió definir el tipo de expresión que realizaban, </w:t>
      </w:r>
      <w:r w:rsidR="00D71502" w:rsidRPr="00795953">
        <w:t xml:space="preserve">de su formación tradicional o no, su grado de profesionalismo, los motivos de su participación y demás. </w:t>
      </w:r>
      <w:r w:rsidR="00EE714E" w:rsidRPr="00795953">
        <w:rPr>
          <w:b/>
        </w:rPr>
        <w:t>De los organizadores se obtuvo información relativa a la sostenibilidad del evento</w:t>
      </w:r>
      <w:r w:rsidR="004E2D9C" w:rsidRPr="00795953">
        <w:rPr>
          <w:b/>
        </w:rPr>
        <w:t>;</w:t>
      </w:r>
      <w:r w:rsidR="00EE714E" w:rsidRPr="00795953">
        <w:rPr>
          <w:b/>
        </w:rPr>
        <w:t xml:space="preserve"> su aporte a la continuidad del patrimonio inmaterial de la comunidad</w:t>
      </w:r>
      <w:r w:rsidR="004E2D9C" w:rsidRPr="00795953">
        <w:rPr>
          <w:b/>
        </w:rPr>
        <w:t>;</w:t>
      </w:r>
      <w:r w:rsidR="00EE714E" w:rsidRPr="00795953">
        <w:rPr>
          <w:b/>
        </w:rPr>
        <w:t xml:space="preserve"> los vínculos del festival con los programas de las políticas públicas locales o </w:t>
      </w:r>
      <w:r w:rsidR="00EE714E" w:rsidRPr="00795953">
        <w:rPr>
          <w:b/>
        </w:rPr>
        <w:lastRenderedPageBreak/>
        <w:t>nacionales</w:t>
      </w:r>
      <w:r w:rsidR="004E2D9C" w:rsidRPr="00795953">
        <w:rPr>
          <w:b/>
        </w:rPr>
        <w:t>;</w:t>
      </w:r>
      <w:r w:rsidR="00EE714E" w:rsidRPr="00795953">
        <w:rPr>
          <w:b/>
        </w:rPr>
        <w:t xml:space="preserve"> </w:t>
      </w:r>
      <w:r w:rsidR="004E2D9C" w:rsidRPr="00795953">
        <w:rPr>
          <w:b/>
        </w:rPr>
        <w:t xml:space="preserve">y </w:t>
      </w:r>
      <w:r w:rsidR="00EE714E" w:rsidRPr="00795953">
        <w:rPr>
          <w:b/>
        </w:rPr>
        <w:t>el grado de participación de la comunidad, tanto en la organización como en las decisiones para el caso.</w:t>
      </w:r>
      <w:r w:rsidR="00EE714E" w:rsidRPr="00795953">
        <w:t xml:space="preserve"> </w:t>
      </w:r>
    </w:p>
    <w:p w:rsidR="003A027E" w:rsidRPr="00795953" w:rsidRDefault="005641A0" w:rsidP="00981ABA">
      <w:pPr>
        <w:spacing w:line="360" w:lineRule="auto"/>
        <w:ind w:firstLine="708"/>
      </w:pPr>
      <w:r w:rsidRPr="00795953">
        <w:t>Al final, la información fue procesada dentro de los parámetros etnográficos establecidos para la guía de campo que debió reunir tres momentos: a partir de la evaluación de estudios anteriores, reconocer los vacíos que con el presente ejercicio se pudieron superar</w:t>
      </w:r>
      <w:r w:rsidR="00FB0AEA" w:rsidRPr="00795953">
        <w:t>;</w:t>
      </w:r>
      <w:r w:rsidRPr="00795953">
        <w:t xml:space="preserve"> </w:t>
      </w:r>
      <w:r w:rsidR="00A73A8E" w:rsidRPr="00795953">
        <w:t>e</w:t>
      </w:r>
      <w:r w:rsidR="00FB0AEA" w:rsidRPr="00795953">
        <w:t>,</w:t>
      </w:r>
      <w:r w:rsidR="00A73A8E" w:rsidRPr="00795953">
        <w:t xml:space="preserve"> </w:t>
      </w:r>
      <w:r w:rsidRPr="00795953">
        <w:t xml:space="preserve">igualmente, repasar la política del Programa Nacional de Concertación, </w:t>
      </w:r>
      <w:r w:rsidR="00A73A8E" w:rsidRPr="00795953">
        <w:t>de Patrimonio Cultural Inmaterial y de Emprendimiento Cultural</w:t>
      </w:r>
      <w:r w:rsidR="004E2D9C" w:rsidRPr="00795953">
        <w:t>,</w:t>
      </w:r>
      <w:r w:rsidR="00AD3915" w:rsidRPr="00795953">
        <w:t xml:space="preserve"> para saber hasta dónde se acercaban los elementos más relevantes de los festivales analizados y los objetivos de las políticas oficiales. En términos muy generales</w:t>
      </w:r>
      <w:r w:rsidR="00381973" w:rsidRPr="00795953">
        <w:t>,</w:t>
      </w:r>
      <w:r w:rsidR="00AD3915" w:rsidRPr="00795953">
        <w:t xml:space="preserve"> est</w:t>
      </w:r>
      <w:r w:rsidR="00BE3E30" w:rsidRPr="00795953">
        <w:t>a</w:t>
      </w:r>
      <w:r w:rsidR="00AD3915" w:rsidRPr="00795953">
        <w:t xml:space="preserve"> es </w:t>
      </w:r>
      <w:r w:rsidR="00381973" w:rsidRPr="00795953">
        <w:t>la</w:t>
      </w:r>
      <w:r w:rsidR="00AD3915" w:rsidRPr="00795953">
        <w:t xml:space="preserve"> descripción</w:t>
      </w:r>
      <w:r w:rsidR="00381973" w:rsidRPr="00795953">
        <w:t xml:space="preserve"> de</w:t>
      </w:r>
      <w:r w:rsidR="00AD3915" w:rsidRPr="00795953">
        <w:t xml:space="preserve"> uno de los modelos </w:t>
      </w:r>
      <w:r w:rsidR="00381973" w:rsidRPr="00795953">
        <w:t xml:space="preserve">que han requerido del uso </w:t>
      </w:r>
      <w:r w:rsidR="00D91BAF" w:rsidRPr="00795953">
        <w:t xml:space="preserve">de </w:t>
      </w:r>
      <w:r w:rsidR="00381973" w:rsidRPr="00795953">
        <w:t>indicadores de cultura.</w:t>
      </w:r>
      <w:r w:rsidR="00E715C6" w:rsidRPr="00795953">
        <w:t xml:space="preserve"> </w:t>
      </w:r>
      <w:r w:rsidR="00C1378D" w:rsidRPr="00795953">
        <w:t>Una de las conclusiones de este tipo de ejercicios es la de que, en la caracterización del valor cultural y social de estos eventos comunitarios</w:t>
      </w:r>
      <w:r w:rsidR="00F46239" w:rsidRPr="00795953">
        <w:t>, los criterios aplicables consideren esencialmente la descripción de lo simbólico y patrimonial</w:t>
      </w:r>
      <w:r w:rsidR="00FE1093" w:rsidRPr="00795953">
        <w:t>,</w:t>
      </w:r>
      <w:r w:rsidR="00F46239" w:rsidRPr="00795953">
        <w:t xml:space="preserve"> “…que reconozcan en el componente socioeconómico, a los agentes involucrados (público y artistas), mediante el acercamiento</w:t>
      </w:r>
      <w:r w:rsidR="00FE1093" w:rsidRPr="00795953">
        <w:t xml:space="preserve"> a la apropiación de los eventos como manifestaciones culturales por parte de la comunidad</w:t>
      </w:r>
      <w:r w:rsidR="00BE3E30" w:rsidRPr="00795953">
        <w:t>,</w:t>
      </w:r>
      <w:r w:rsidR="00FE1093" w:rsidRPr="00795953">
        <w:t xml:space="preserve"> que son el resultado de la participación social en los festivales, además del análisis en el uso de los espacios y relación con el entorno y la descripción de estrategias de difusión en los festivales…”</w:t>
      </w:r>
      <w:r w:rsidR="00572BE0" w:rsidRPr="00795953">
        <w:t xml:space="preserve"> (González, E.,</w:t>
      </w:r>
      <w:r w:rsidR="00363D20" w:rsidRPr="00795953">
        <w:t xml:space="preserve"> </w:t>
      </w:r>
      <w:r w:rsidR="00572BE0" w:rsidRPr="00795953">
        <w:rPr>
          <w:i/>
        </w:rPr>
        <w:t>et al</w:t>
      </w:r>
      <w:r w:rsidR="00572BE0" w:rsidRPr="00795953">
        <w:t>. 2013</w:t>
      </w:r>
      <w:r w:rsidR="00300BF6" w:rsidRPr="00795953">
        <w:t>.</w:t>
      </w:r>
      <w:r w:rsidR="00572BE0" w:rsidRPr="00795953">
        <w:t xml:space="preserve"> </w:t>
      </w:r>
      <w:r w:rsidR="00572BE0" w:rsidRPr="00795953">
        <w:rPr>
          <w:i/>
        </w:rPr>
        <w:t>Medición y caracterización del impacto económico y el valor social y cultural de festivales en Colombia</w:t>
      </w:r>
      <w:r w:rsidR="00572BE0" w:rsidRPr="00795953">
        <w:t>,</w:t>
      </w:r>
      <w:r w:rsidR="00363D20" w:rsidRPr="00795953">
        <w:t xml:space="preserve"> </w:t>
      </w:r>
      <w:r w:rsidR="00572BE0" w:rsidRPr="00795953">
        <w:t>p.109).</w:t>
      </w:r>
    </w:p>
    <w:p w:rsidR="00381973" w:rsidRPr="00795953" w:rsidRDefault="003A027E" w:rsidP="00981ABA">
      <w:pPr>
        <w:spacing w:line="360" w:lineRule="auto"/>
        <w:ind w:firstLine="708"/>
      </w:pPr>
      <w:r w:rsidRPr="00795953">
        <w:t>Con la aplicación de este tipo de metodología</w:t>
      </w:r>
      <w:r w:rsidR="00930A82" w:rsidRPr="00795953">
        <w:t xml:space="preserve"> y los indicadores utilizados</w:t>
      </w:r>
      <w:r w:rsidRPr="00795953">
        <w:t xml:space="preserve">, </w:t>
      </w:r>
      <w:r w:rsidRPr="00795953">
        <w:rPr>
          <w:b/>
        </w:rPr>
        <w:t>se logra dar, finalmente, con las características del impacto económico</w:t>
      </w:r>
      <w:r w:rsidR="00BE3E30" w:rsidRPr="00795953">
        <w:rPr>
          <w:b/>
        </w:rPr>
        <w:t>,</w:t>
      </w:r>
      <w:r w:rsidRPr="00795953">
        <w:rPr>
          <w:b/>
        </w:rPr>
        <w:t xml:space="preserve"> pues, tanto el gasto como el empleo directo propiciados por los gestores, al igual que el gasto indirecto hecho por los asistentes, </w:t>
      </w:r>
      <w:r w:rsidR="00930A82" w:rsidRPr="00795953">
        <w:rPr>
          <w:b/>
        </w:rPr>
        <w:t>junto con</w:t>
      </w:r>
      <w:r w:rsidRPr="00795953">
        <w:rPr>
          <w:b/>
        </w:rPr>
        <w:t xml:space="preserve"> el incremento de la actividad económica de los agentes económ</w:t>
      </w:r>
      <w:r w:rsidR="00930A82" w:rsidRPr="00795953">
        <w:rPr>
          <w:b/>
        </w:rPr>
        <w:t>icos durante el evento festivo, se hacen medibles. De</w:t>
      </w:r>
      <w:r w:rsidR="00B52080" w:rsidRPr="00795953">
        <w:rPr>
          <w:b/>
        </w:rPr>
        <w:t xml:space="preserve"> esta forma</w:t>
      </w:r>
      <w:r w:rsidR="00930A82" w:rsidRPr="00795953">
        <w:rPr>
          <w:b/>
        </w:rPr>
        <w:t xml:space="preserve"> </w:t>
      </w:r>
      <w:r w:rsidR="00BE3E30" w:rsidRPr="00795953">
        <w:rPr>
          <w:b/>
        </w:rPr>
        <w:t xml:space="preserve">se han podido establecer </w:t>
      </w:r>
      <w:r w:rsidR="00930A82" w:rsidRPr="00795953">
        <w:rPr>
          <w:b/>
        </w:rPr>
        <w:t>las dimensiones económicas de los festivales, o celebraciones comunitarias.</w:t>
      </w:r>
      <w:r w:rsidR="00930A82" w:rsidRPr="00795953">
        <w:t xml:space="preserve"> </w:t>
      </w:r>
    </w:p>
    <w:p w:rsidR="007C0C8A" w:rsidRPr="00795953" w:rsidRDefault="007C0C8A" w:rsidP="0013749E">
      <w:pPr>
        <w:spacing w:line="360" w:lineRule="auto"/>
        <w:rPr>
          <w:b/>
        </w:rPr>
      </w:pPr>
      <w:r w:rsidRPr="00795953">
        <w:rPr>
          <w:b/>
        </w:rPr>
        <w:t>•••</w:t>
      </w:r>
    </w:p>
    <w:p w:rsidR="006E0C05" w:rsidRPr="00795953" w:rsidRDefault="005511F4" w:rsidP="00795953">
      <w:pPr>
        <w:spacing w:line="360" w:lineRule="auto"/>
        <w:rPr>
          <w:b/>
        </w:rPr>
      </w:pPr>
      <w:r w:rsidRPr="00795953">
        <w:lastRenderedPageBreak/>
        <w:t>L</w:t>
      </w:r>
      <w:r w:rsidR="0013749E" w:rsidRPr="00795953">
        <w:t xml:space="preserve">a multiplicidad de accesos a indicadores </w:t>
      </w:r>
      <w:r w:rsidR="0053639E" w:rsidRPr="00795953">
        <w:t xml:space="preserve">culturales </w:t>
      </w:r>
      <w:r w:rsidR="0013749E" w:rsidRPr="00795953">
        <w:t xml:space="preserve">que permiten la medición de los eventos colectivos, como son los festivales, los encuentros o las ferias,  </w:t>
      </w:r>
      <w:r w:rsidR="006E0C05" w:rsidRPr="00795953">
        <w:t>son ahora parte integr</w:t>
      </w:r>
      <w:r w:rsidR="0053639E" w:rsidRPr="00795953">
        <w:t xml:space="preserve">al de las condiciones para la aplicación de políticas </w:t>
      </w:r>
      <w:r w:rsidRPr="00795953">
        <w:t>culturales</w:t>
      </w:r>
      <w:r w:rsidR="0053639E" w:rsidRPr="00795953">
        <w:t>.</w:t>
      </w:r>
      <w:r w:rsidR="006E0C05" w:rsidRPr="00795953">
        <w:t xml:space="preserve"> </w:t>
      </w:r>
      <w:r w:rsidR="0053639E" w:rsidRPr="00795953">
        <w:t xml:space="preserve"> </w:t>
      </w:r>
      <w:r w:rsidRPr="00795953">
        <w:t xml:space="preserve">Pero no pretendamos por ello </w:t>
      </w:r>
      <w:r w:rsidR="0013749E" w:rsidRPr="00795953">
        <w:t xml:space="preserve">lograr </w:t>
      </w:r>
      <w:r w:rsidR="00DC261D" w:rsidRPr="00795953">
        <w:t xml:space="preserve">del todo </w:t>
      </w:r>
      <w:r w:rsidR="0013749E" w:rsidRPr="00795953">
        <w:t>un desempeño como el que vemos aplicado por sistemas similares en el registro de los fenómenos culturales en otros países, especialmente como aquellos referidos</w:t>
      </w:r>
      <w:r w:rsidR="00DC261D" w:rsidRPr="00795953">
        <w:t>,</w:t>
      </w:r>
      <w:r w:rsidR="0013749E" w:rsidRPr="00795953">
        <w:t xml:space="preserve"> o los todavía más sofisticados y precisos con los que cuentan los países de la Unión Europea. </w:t>
      </w:r>
    </w:p>
    <w:p w:rsidR="0013749E" w:rsidRPr="00795953" w:rsidRDefault="00DC261D" w:rsidP="007C0C8A">
      <w:pPr>
        <w:spacing w:line="360" w:lineRule="auto"/>
        <w:ind w:firstLine="708"/>
      </w:pPr>
      <w:r w:rsidRPr="00795953">
        <w:t xml:space="preserve">Esto no representa </w:t>
      </w:r>
      <w:r w:rsidR="006E0C05" w:rsidRPr="00795953">
        <w:t xml:space="preserve">en </w:t>
      </w:r>
      <w:r w:rsidRPr="00795953">
        <w:t xml:space="preserve">nuestro caso </w:t>
      </w:r>
      <w:r w:rsidR="00DE2470" w:rsidRPr="00795953">
        <w:t xml:space="preserve">hoy </w:t>
      </w:r>
      <w:r w:rsidRPr="00795953">
        <w:t xml:space="preserve">una desventaja, es </w:t>
      </w:r>
      <w:r w:rsidR="00DE2470" w:rsidRPr="00795953">
        <w:t>inherente a</w:t>
      </w:r>
      <w:r w:rsidRPr="00795953">
        <w:t xml:space="preserve"> la complejidad </w:t>
      </w:r>
      <w:r w:rsidR="00DE2470" w:rsidRPr="00795953">
        <w:t>asumida</w:t>
      </w:r>
      <w:r w:rsidR="006E0C05" w:rsidRPr="00795953">
        <w:t xml:space="preserve"> para </w:t>
      </w:r>
      <w:r w:rsidR="00DE2470" w:rsidRPr="00795953">
        <w:t>optimizar</w:t>
      </w:r>
      <w:r w:rsidRPr="00795953">
        <w:t xml:space="preserve"> </w:t>
      </w:r>
      <w:r w:rsidR="006E0C05" w:rsidRPr="00795953">
        <w:t>y tener sistemas de medidas igualmente sofisticados</w:t>
      </w:r>
      <w:r w:rsidR="005511F4" w:rsidRPr="00795953">
        <w:t xml:space="preserve">, tal y como </w:t>
      </w:r>
      <w:r w:rsidR="00DE2470" w:rsidRPr="00795953">
        <w:t>se</w:t>
      </w:r>
      <w:r w:rsidR="005511F4" w:rsidRPr="00795953">
        <w:t xml:space="preserve"> han tenido que considerar en </w:t>
      </w:r>
      <w:r w:rsidR="00DE2470" w:rsidRPr="00795953">
        <w:t>los</w:t>
      </w:r>
      <w:r w:rsidR="005511F4" w:rsidRPr="00795953">
        <w:t xml:space="preserve"> casos</w:t>
      </w:r>
      <w:r w:rsidR="00DE2470" w:rsidRPr="00795953">
        <w:t xml:space="preserve"> referidos. </w:t>
      </w:r>
      <w:r w:rsidR="005511F4" w:rsidRPr="00795953">
        <w:t>Independie</w:t>
      </w:r>
      <w:r w:rsidR="00C41D02" w:rsidRPr="00795953">
        <w:t>nte</w:t>
      </w:r>
      <w:r w:rsidR="005511F4" w:rsidRPr="00795953">
        <w:t xml:space="preserve"> a</w:t>
      </w:r>
      <w:r w:rsidR="006E0C05" w:rsidRPr="00795953">
        <w:t xml:space="preserve"> </w:t>
      </w:r>
      <w:r w:rsidR="005511F4" w:rsidRPr="00795953">
        <w:t xml:space="preserve">los avances que reconocemos en </w:t>
      </w:r>
      <w:r w:rsidR="006E0C05" w:rsidRPr="00795953">
        <w:t xml:space="preserve">los países europeos, </w:t>
      </w:r>
      <w:r w:rsidR="00C41D02" w:rsidRPr="00795953">
        <w:t xml:space="preserve">también </w:t>
      </w:r>
      <w:r w:rsidR="0013749E" w:rsidRPr="00795953">
        <w:t xml:space="preserve">observamos que </w:t>
      </w:r>
      <w:r w:rsidR="005511F4" w:rsidRPr="00795953">
        <w:t>no hay</w:t>
      </w:r>
      <w:r w:rsidR="0013749E" w:rsidRPr="00795953">
        <w:t xml:space="preserve"> condiciones</w:t>
      </w:r>
      <w:r w:rsidR="005511F4" w:rsidRPr="00795953">
        <w:t xml:space="preserve"> o situaciones</w:t>
      </w:r>
      <w:r w:rsidR="0013749E" w:rsidRPr="00795953">
        <w:t xml:space="preserve"> </w:t>
      </w:r>
      <w:r w:rsidR="005511F4" w:rsidRPr="00795953">
        <w:t xml:space="preserve">plenamente </w:t>
      </w:r>
      <w:r w:rsidR="0013749E" w:rsidRPr="00795953">
        <w:t>estandarizadas</w:t>
      </w:r>
      <w:r w:rsidR="005511F4" w:rsidRPr="00795953">
        <w:t>.</w:t>
      </w:r>
      <w:r w:rsidR="0013749E" w:rsidRPr="00795953">
        <w:t xml:space="preserve"> </w:t>
      </w:r>
      <w:r w:rsidR="00DE2470" w:rsidRPr="00795953">
        <w:t xml:space="preserve">Historias </w:t>
      </w:r>
      <w:r w:rsidR="00C41D02" w:rsidRPr="00795953">
        <w:t xml:space="preserve">diversas </w:t>
      </w:r>
      <w:r w:rsidR="00DE2470" w:rsidRPr="00795953">
        <w:t>de</w:t>
      </w:r>
      <w:r w:rsidR="0013749E" w:rsidRPr="00795953">
        <w:t xml:space="preserve"> la calidad y cantidad de las fuentes existentes</w:t>
      </w:r>
      <w:r w:rsidR="00DE2470" w:rsidRPr="00795953">
        <w:t xml:space="preserve"> en estos países</w:t>
      </w:r>
      <w:r w:rsidR="005511F4" w:rsidRPr="00795953">
        <w:t xml:space="preserve">, caso por caso, multiplican </w:t>
      </w:r>
      <w:r w:rsidR="00DE2470" w:rsidRPr="00795953">
        <w:t xml:space="preserve">las versiones posibles y </w:t>
      </w:r>
      <w:r w:rsidR="00C41D02" w:rsidRPr="00795953">
        <w:t xml:space="preserve">de manera simultánea </w:t>
      </w:r>
      <w:r w:rsidR="00DE2470" w:rsidRPr="00795953">
        <w:t xml:space="preserve">eficientes </w:t>
      </w:r>
      <w:r w:rsidR="00C56A6E" w:rsidRPr="00795953">
        <w:t xml:space="preserve">de modelos y métodos </w:t>
      </w:r>
      <w:r w:rsidR="00DE2470" w:rsidRPr="00795953">
        <w:t xml:space="preserve">como para </w:t>
      </w:r>
      <w:r w:rsidR="00C56A6E" w:rsidRPr="00795953">
        <w:t xml:space="preserve">impedir </w:t>
      </w:r>
      <w:r w:rsidR="00DE2470" w:rsidRPr="00795953">
        <w:t>que sean elaborados planes o programas que exaltan la vida cultural en dimensiones internacionales</w:t>
      </w:r>
      <w:r w:rsidR="0013749E" w:rsidRPr="00795953">
        <w:t xml:space="preserve">. </w:t>
      </w:r>
    </w:p>
    <w:p w:rsidR="0013749E" w:rsidRPr="00795953" w:rsidRDefault="00C41D02" w:rsidP="00795953">
      <w:pPr>
        <w:spacing w:line="360" w:lineRule="auto"/>
        <w:ind w:firstLine="708"/>
      </w:pPr>
      <w:r w:rsidRPr="00795953">
        <w:t>P</w:t>
      </w:r>
      <w:r w:rsidR="0013749E" w:rsidRPr="00795953">
        <w:t>ara los espacios reunidos en la totalidad de la Ciudad de México,</w:t>
      </w:r>
      <w:r w:rsidR="00190D9A" w:rsidRPr="00795953">
        <w:t xml:space="preserve"> por ejemplo,</w:t>
      </w:r>
      <w:r w:rsidR="0013749E" w:rsidRPr="00795953">
        <w:t xml:space="preserve"> tanto los accesos a, como la calidad de las fuentes de donde podemos extraer la información </w:t>
      </w:r>
      <w:r w:rsidR="00190D9A" w:rsidRPr="00795953">
        <w:t>que contiene</w:t>
      </w:r>
      <w:r w:rsidR="0013749E" w:rsidRPr="00795953">
        <w:t xml:space="preserve"> indicadores utilizables, requiere de estrategias </w:t>
      </w:r>
      <w:r w:rsidR="00DE2470" w:rsidRPr="00795953">
        <w:t>específicas</w:t>
      </w:r>
      <w:r w:rsidR="0013749E" w:rsidRPr="00795953">
        <w:t xml:space="preserve"> para alcanzarlos. </w:t>
      </w:r>
      <w:r w:rsidR="00190D9A" w:rsidRPr="00795953">
        <w:t>Contrastándonos con</w:t>
      </w:r>
      <w:r w:rsidR="0013749E" w:rsidRPr="00795953">
        <w:t xml:space="preserve"> el caso del Reino Unido, </w:t>
      </w:r>
      <w:r w:rsidR="00190D9A" w:rsidRPr="00795953">
        <w:t>tenemos</w:t>
      </w:r>
      <w:r w:rsidR="0013749E" w:rsidRPr="00795953">
        <w:t xml:space="preserve"> que recurrir, </w:t>
      </w:r>
      <w:r w:rsidR="00190D9A" w:rsidRPr="00795953">
        <w:t xml:space="preserve">para precisar el acceso a los indicadores necesarios, </w:t>
      </w:r>
      <w:r w:rsidR="0013749E" w:rsidRPr="00795953">
        <w:t>a hacer un mayor uso de datos estadísticos</w:t>
      </w:r>
      <w:r w:rsidR="00397367" w:rsidRPr="00795953">
        <w:t xml:space="preserve"> no tan accesibles y ordenados</w:t>
      </w:r>
      <w:r w:rsidR="0013749E" w:rsidRPr="00795953">
        <w:t xml:space="preserve">. </w:t>
      </w:r>
      <w:r w:rsidR="00190D9A" w:rsidRPr="00795953">
        <w:t>C</w:t>
      </w:r>
      <w:r w:rsidR="0013749E" w:rsidRPr="00795953">
        <w:t xml:space="preserve">ontamos </w:t>
      </w:r>
      <w:r w:rsidR="009D7337" w:rsidRPr="00795953">
        <w:t xml:space="preserve">también, pero en menores cantidades desde una perspectiva histórica, </w:t>
      </w:r>
      <w:r w:rsidR="0013749E" w:rsidRPr="00795953">
        <w:t xml:space="preserve">con encuestas </w:t>
      </w:r>
      <w:r w:rsidR="009D7337" w:rsidRPr="00795953">
        <w:t xml:space="preserve">de cultura, que expresan esencialmente </w:t>
      </w:r>
      <w:r w:rsidR="009D7337" w:rsidRPr="00795953">
        <w:rPr>
          <w:i/>
        </w:rPr>
        <w:t>percepciones</w:t>
      </w:r>
      <w:r w:rsidR="009D7337" w:rsidRPr="00795953">
        <w:t xml:space="preserve"> y</w:t>
      </w:r>
      <w:r w:rsidR="007C0C8A" w:rsidRPr="00795953">
        <w:t>,</w:t>
      </w:r>
      <w:r w:rsidR="009D7337" w:rsidRPr="00795953">
        <w:t xml:space="preserve"> por ello, a diferencia de los datos estadísticos</w:t>
      </w:r>
      <w:r w:rsidR="007C0C8A" w:rsidRPr="00795953">
        <w:t>,</w:t>
      </w:r>
      <w:r w:rsidR="009D7337" w:rsidRPr="00795953">
        <w:t xml:space="preserve"> son en un menor grado hechos consumados. Así, </w:t>
      </w:r>
      <w:r w:rsidR="00AA7B1C" w:rsidRPr="00795953">
        <w:t>un</w:t>
      </w:r>
      <w:r w:rsidR="009D7337" w:rsidRPr="00795953">
        <w:t xml:space="preserve"> reto que tenemos </w:t>
      </w:r>
      <w:r w:rsidR="00AA7B1C" w:rsidRPr="00795953">
        <w:t xml:space="preserve">de antemano </w:t>
      </w:r>
      <w:r w:rsidR="009D7337" w:rsidRPr="00795953">
        <w:t xml:space="preserve">ante los otros casos de los que podemos aprender, es el del estado en el que se encuentran ordenadas nuestras fuentes </w:t>
      </w:r>
      <w:r w:rsidR="00AA7B1C" w:rsidRPr="00795953">
        <w:t xml:space="preserve">de acceso estadístico y, aquellas reunidas </w:t>
      </w:r>
      <w:r w:rsidR="00397367" w:rsidRPr="00795953">
        <w:t xml:space="preserve">en una menor cantidad </w:t>
      </w:r>
      <w:r w:rsidR="00AA7B1C" w:rsidRPr="00795953">
        <w:t xml:space="preserve">de las </w:t>
      </w:r>
      <w:r w:rsidR="00AA7B1C" w:rsidRPr="00795953">
        <w:rPr>
          <w:i/>
        </w:rPr>
        <w:t>percepciones</w:t>
      </w:r>
      <w:r w:rsidR="00AA7B1C" w:rsidRPr="00795953">
        <w:t xml:space="preserve"> sobre diversos aspectos de</w:t>
      </w:r>
      <w:r w:rsidR="00397367" w:rsidRPr="00795953">
        <w:t xml:space="preserve"> la cultura de los habitantes. </w:t>
      </w:r>
      <w:r w:rsidR="000C3F13" w:rsidRPr="00795953">
        <w:t xml:space="preserve">A su vez, salvo a limitaciones de carácter presupuestal, estamos considerando el acceso </w:t>
      </w:r>
      <w:r w:rsidR="000C3F13" w:rsidRPr="00795953">
        <w:lastRenderedPageBreak/>
        <w:t>tanto a nuevas encuestas como a entrevistas a expertos o entrevistas exhaustivas, y a grupos de enfoque y observación y estudios de caso</w:t>
      </w:r>
      <w:r w:rsidRPr="00795953">
        <w:t>.</w:t>
      </w:r>
    </w:p>
    <w:p w:rsidR="00A927C0" w:rsidRDefault="00A927C0">
      <w:pPr>
        <w:rPr>
          <w:b/>
        </w:rPr>
      </w:pPr>
      <w:r>
        <w:rPr>
          <w:b/>
        </w:rPr>
        <w:br w:type="page"/>
      </w:r>
    </w:p>
    <w:p w:rsidR="00397367" w:rsidRPr="00795953" w:rsidRDefault="007F1DB1" w:rsidP="00795953">
      <w:pPr>
        <w:spacing w:line="360" w:lineRule="auto"/>
        <w:rPr>
          <w:b/>
        </w:rPr>
      </w:pPr>
      <w:r w:rsidRPr="00795953">
        <w:rPr>
          <w:b/>
        </w:rPr>
        <w:lastRenderedPageBreak/>
        <w:t>Materiales consultados:</w:t>
      </w:r>
    </w:p>
    <w:p w:rsidR="000C3F13" w:rsidRPr="00795953" w:rsidRDefault="001177FE" w:rsidP="00795953">
      <w:pPr>
        <w:shd w:val="clear" w:color="auto" w:fill="FFFFFF"/>
        <w:spacing w:line="360" w:lineRule="auto"/>
        <w:rPr>
          <w:lang w:eastAsia="es-ES_tradnl"/>
        </w:rPr>
      </w:pPr>
      <w:hyperlink r:id="rId9" w:tgtFrame="_blank" w:history="1">
        <w:r w:rsidR="000C3F13" w:rsidRPr="00795953">
          <w:rPr>
            <w:lang w:eastAsia="es-ES_tradnl"/>
          </w:rPr>
          <w:t>https://ec.europa.eu/eurostat/statistics-explained/index.php/Main_Page</w:t>
        </w:r>
      </w:hyperlink>
    </w:p>
    <w:p w:rsidR="000C3F13" w:rsidRPr="00795953" w:rsidRDefault="001177FE" w:rsidP="00795953">
      <w:pPr>
        <w:shd w:val="clear" w:color="auto" w:fill="FFFFFF"/>
        <w:spacing w:line="360" w:lineRule="auto"/>
        <w:rPr>
          <w:lang w:eastAsia="es-ES_tradnl"/>
        </w:rPr>
      </w:pPr>
      <w:hyperlink r:id="rId10" w:tgtFrame="_blank" w:history="1">
        <w:r w:rsidR="000C3F13" w:rsidRPr="00795953">
          <w:rPr>
            <w:lang w:eastAsia="es-ES_tradnl"/>
          </w:rPr>
          <w:t>https://www.london.gov.uk/get-involved/culture-strategy-london</w:t>
        </w:r>
      </w:hyperlink>
    </w:p>
    <w:p w:rsidR="000C3F13" w:rsidRPr="00795953" w:rsidRDefault="001177FE" w:rsidP="00795953">
      <w:pPr>
        <w:shd w:val="clear" w:color="auto" w:fill="FFFFFF"/>
        <w:spacing w:line="360" w:lineRule="auto"/>
        <w:rPr>
          <w:lang w:eastAsia="es-ES_tradnl"/>
        </w:rPr>
      </w:pPr>
      <w:hyperlink r:id="rId11" w:tgtFrame="_blank" w:history="1">
        <w:r w:rsidR="000C3F13" w:rsidRPr="00795953">
          <w:rPr>
            <w:lang w:eastAsia="es-ES_tradnl"/>
          </w:rPr>
          <w:t>https://www.artscouncil.org.uk/sites/default/files/download-file/Experimental_Culture_summary_150318.pdf</w:t>
        </w:r>
      </w:hyperlink>
    </w:p>
    <w:p w:rsidR="000C3F13" w:rsidRPr="00795953" w:rsidRDefault="001177FE" w:rsidP="00795953">
      <w:pPr>
        <w:shd w:val="clear" w:color="auto" w:fill="FFFFFF"/>
        <w:spacing w:line="360" w:lineRule="auto"/>
        <w:rPr>
          <w:lang w:eastAsia="es-ES_tradnl"/>
        </w:rPr>
      </w:pPr>
      <w:hyperlink r:id="rId12" w:tgtFrame="_blank" w:history="1">
        <w:r w:rsidR="000C3F13" w:rsidRPr="00795953">
          <w:rPr>
            <w:lang w:eastAsia="es-ES_tradnl"/>
          </w:rPr>
          <w:t>http://www2.facso.uchile.cl/sociologia/1060225/docs/savage/cultural_map.pdf</w:t>
        </w:r>
      </w:hyperlink>
    </w:p>
    <w:p w:rsidR="000C3F13" w:rsidRPr="00795953" w:rsidRDefault="001177FE" w:rsidP="00795953">
      <w:pPr>
        <w:shd w:val="clear" w:color="auto" w:fill="FFFFFF"/>
        <w:spacing w:line="360" w:lineRule="auto"/>
        <w:rPr>
          <w:lang w:eastAsia="es-ES_tradnl"/>
        </w:rPr>
      </w:pPr>
      <w:hyperlink r:id="rId13" w:tgtFrame="_blank" w:history="1">
        <w:r w:rsidR="000C3F13" w:rsidRPr="00795953">
          <w:rPr>
            <w:lang w:eastAsia="es-ES_tradnl"/>
          </w:rPr>
          <w:t>https://data.london.gov.uk/topic/art-and-culture</w:t>
        </w:r>
      </w:hyperlink>
    </w:p>
    <w:p w:rsidR="000C3F13" w:rsidRPr="00795953" w:rsidRDefault="001177FE" w:rsidP="00795953">
      <w:pPr>
        <w:shd w:val="clear" w:color="auto" w:fill="FFFFFF"/>
        <w:spacing w:line="360" w:lineRule="auto"/>
        <w:rPr>
          <w:lang w:eastAsia="es-ES_tradnl"/>
        </w:rPr>
      </w:pPr>
      <w:hyperlink r:id="rId14" w:tgtFrame="_blank" w:history="1">
        <w:r w:rsidR="000C3F13" w:rsidRPr="00795953">
          <w:rPr>
            <w:lang w:eastAsia="es-ES_tradnl"/>
          </w:rPr>
          <w:t>https://www.artscouncil.org.uk/sites/default/files/download-file/Contribution_arts_culture_industry_UK_economy.pdf</w:t>
        </w:r>
      </w:hyperlink>
    </w:p>
    <w:p w:rsidR="000C3F13" w:rsidRPr="00795953" w:rsidRDefault="001177FE" w:rsidP="00795953">
      <w:pPr>
        <w:shd w:val="clear" w:color="auto" w:fill="FFFFFF"/>
        <w:spacing w:line="360" w:lineRule="auto"/>
        <w:rPr>
          <w:lang w:eastAsia="es-ES_tradnl"/>
        </w:rPr>
      </w:pPr>
      <w:hyperlink r:id="rId15" w:tgtFrame="_blank" w:history="1">
        <w:r w:rsidR="000C3F13" w:rsidRPr="00795953">
          <w:rPr>
            <w:lang w:eastAsia="es-ES_tradnl"/>
          </w:rPr>
          <w:t>https://www.artscouncil.org.uk/sites/default/files/download-file/Contribution_arts_culture_industry_UK_economy.pdf</w:t>
        </w:r>
      </w:hyperlink>
    </w:p>
    <w:p w:rsidR="000C3F13" w:rsidRPr="00795953" w:rsidRDefault="001177FE" w:rsidP="00795953">
      <w:pPr>
        <w:shd w:val="clear" w:color="auto" w:fill="FFFFFF"/>
        <w:spacing w:line="360" w:lineRule="auto"/>
        <w:rPr>
          <w:lang w:eastAsia="es-ES_tradnl"/>
        </w:rPr>
      </w:pPr>
      <w:hyperlink r:id="rId16" w:tgtFrame="_blank" w:history="1">
        <w:r w:rsidR="000C3F13" w:rsidRPr="00795953">
          <w:rPr>
            <w:lang w:eastAsia="es-ES_tradnl"/>
          </w:rPr>
          <w:t>http://www.oxfordbibliographies.com/view/document/obo-9780199756384/obo-9780199756384-0135.xml</w:t>
        </w:r>
      </w:hyperlink>
    </w:p>
    <w:p w:rsidR="000C3F13" w:rsidRPr="00795953" w:rsidRDefault="001177FE" w:rsidP="00795953">
      <w:pPr>
        <w:shd w:val="clear" w:color="auto" w:fill="FFFFFF"/>
        <w:spacing w:line="360" w:lineRule="auto"/>
        <w:rPr>
          <w:lang w:eastAsia="es-ES_tradnl"/>
        </w:rPr>
      </w:pPr>
      <w:hyperlink r:id="rId17" w:tgtFrame="_blank" w:history="1">
        <w:r w:rsidR="000C3F13" w:rsidRPr="00795953">
          <w:rPr>
            <w:lang w:eastAsia="es-ES_tradnl"/>
          </w:rPr>
          <w:t>https://www.thealbany.org.uk/wp-content/uploads/2018/12/LBOC-Evaluation-Outcomes-and-Framework-CIA-Oct-18.pdf</w:t>
        </w:r>
      </w:hyperlink>
    </w:p>
    <w:p w:rsidR="000C3F13" w:rsidRPr="00795953" w:rsidRDefault="001177FE" w:rsidP="00795953">
      <w:pPr>
        <w:shd w:val="clear" w:color="auto" w:fill="FFFFFF"/>
        <w:spacing w:line="360" w:lineRule="auto"/>
        <w:rPr>
          <w:lang w:eastAsia="es-ES_tradnl"/>
        </w:rPr>
      </w:pPr>
      <w:hyperlink r:id="rId18" w:tgtFrame="_blank" w:history="1">
        <w:r w:rsidR="000C3F13" w:rsidRPr="00795953">
          <w:rPr>
            <w:lang w:eastAsia="es-ES_tradnl"/>
          </w:rPr>
          <w:t>https://www.ibe.org.uk/userassets/pressreleases/bb_culture_pr.pdf</w:t>
        </w:r>
      </w:hyperlink>
    </w:p>
    <w:p w:rsidR="008607B9" w:rsidRPr="00536A73" w:rsidRDefault="001177FE" w:rsidP="00795953">
      <w:pPr>
        <w:shd w:val="clear" w:color="auto" w:fill="FFFFFF"/>
        <w:spacing w:line="360" w:lineRule="auto"/>
        <w:rPr>
          <w:lang w:eastAsia="es-ES_tradnl"/>
        </w:rPr>
      </w:pPr>
      <w:hyperlink r:id="rId19" w:history="1">
        <w:r w:rsidR="00CD141B" w:rsidRPr="00536A73">
          <w:rPr>
            <w:rStyle w:val="Hipervnculo"/>
            <w:color w:val="auto"/>
            <w:u w:val="none"/>
            <w:lang w:eastAsia="es-ES_tradnl"/>
          </w:rPr>
          <w:t>https://ec.europa.eu/eurostat/web/culture/data#</w:t>
        </w:r>
      </w:hyperlink>
    </w:p>
    <w:p w:rsidR="00CD141B" w:rsidRPr="00536A73" w:rsidRDefault="00CD141B" w:rsidP="00795953">
      <w:pPr>
        <w:shd w:val="clear" w:color="auto" w:fill="FFFFFF"/>
        <w:spacing w:line="360" w:lineRule="auto"/>
        <w:rPr>
          <w:lang w:eastAsia="es-ES_tradnl"/>
        </w:rPr>
      </w:pPr>
      <w:r w:rsidRPr="00536A73">
        <w:rPr>
          <w:lang w:eastAsia="es-ES_tradnl"/>
        </w:rPr>
        <w:t>https://ec.europa.eurostat/statistics-explained/index.php?title=Culture_statistics_-_frequency_and_obstacles_in_partocopation&amp;oldid=403034</w:t>
      </w:r>
    </w:p>
    <w:p w:rsidR="00742B81" w:rsidRPr="00795953" w:rsidRDefault="001177FE" w:rsidP="00795953">
      <w:pPr>
        <w:spacing w:line="360" w:lineRule="auto"/>
      </w:pPr>
      <w:hyperlink r:id="rId20" w:history="1">
        <w:r w:rsidR="006E799B" w:rsidRPr="00536A73">
          <w:rPr>
            <w:rStyle w:val="Hipervnculo"/>
            <w:color w:val="auto"/>
            <w:u w:val="none"/>
          </w:rPr>
          <w:t>http://www.culturarecreacionydeporte.gov.co/portal/sites/default/files/6.%20Indicadores%20de%20gestion%20cultural.pdf</w:t>
        </w:r>
      </w:hyperlink>
    </w:p>
    <w:p w:rsidR="006E799B" w:rsidRPr="00795953" w:rsidRDefault="001177FE" w:rsidP="00795953">
      <w:pPr>
        <w:spacing w:line="360" w:lineRule="auto"/>
      </w:pPr>
      <w:hyperlink r:id="rId21" w:history="1">
        <w:r w:rsidR="006E799B" w:rsidRPr="00795953">
          <w:rPr>
            <w:rStyle w:val="Hipervnculo"/>
            <w:color w:val="auto"/>
            <w:u w:val="none"/>
          </w:rPr>
          <w:t>https://www.google.com/search?hl=es&amp;ei=317HXJLFHc2xggety4yoDw&amp;q=Importancia+de+los+Indicadores+Culturales+en+Costa+Rica&amp;oq=Importancia+de+los+Indicad</w:t>
        </w:r>
        <w:r w:rsidR="006E799B" w:rsidRPr="00795953">
          <w:rPr>
            <w:rStyle w:val="Hipervnculo"/>
            <w:color w:val="auto"/>
            <w:u w:val="none"/>
          </w:rPr>
          <w:lastRenderedPageBreak/>
          <w:t>ores+Culturales+en+Costa+Rica&amp;gs_l=psy-ab.3..35i39.1560.1560..2337...0.0..0.314.314.3-1......0....1..gws-wiz.......0i71.bZI1YfZCDck</w:t>
        </w:r>
      </w:hyperlink>
    </w:p>
    <w:p w:rsidR="00C17692" w:rsidRPr="00795953" w:rsidRDefault="00C17692" w:rsidP="00795953">
      <w:pPr>
        <w:spacing w:line="360" w:lineRule="auto"/>
      </w:pPr>
      <w:r w:rsidRPr="00795953">
        <w:t>https://www.Propuesta%20Africana%20de%20Medición%20Cultural.pdf</w:t>
      </w:r>
    </w:p>
    <w:p w:rsidR="006E799B" w:rsidRPr="00795953" w:rsidRDefault="006E799B" w:rsidP="00795953">
      <w:pPr>
        <w:spacing w:line="360" w:lineRule="auto"/>
      </w:pPr>
    </w:p>
    <w:p w:rsidR="00300BF6" w:rsidRPr="00795953" w:rsidRDefault="00300BF6" w:rsidP="00795953">
      <w:pPr>
        <w:spacing w:line="360" w:lineRule="auto"/>
        <w:rPr>
          <w:b/>
        </w:rPr>
      </w:pPr>
      <w:r w:rsidRPr="00795953">
        <w:rPr>
          <w:b/>
        </w:rPr>
        <w:t>Fuentes bibliográficas</w:t>
      </w:r>
      <w:r w:rsidR="008607B9" w:rsidRPr="00795953">
        <w:rPr>
          <w:b/>
        </w:rPr>
        <w:t>:</w:t>
      </w:r>
    </w:p>
    <w:p w:rsidR="00300BF6" w:rsidRPr="00795953" w:rsidRDefault="00300BF6" w:rsidP="00795953">
      <w:pPr>
        <w:pStyle w:val="Prrafodelista"/>
        <w:numPr>
          <w:ilvl w:val="0"/>
          <w:numId w:val="11"/>
        </w:numPr>
        <w:spacing w:line="360" w:lineRule="auto"/>
        <w:rPr>
          <w:sz w:val="24"/>
          <w:szCs w:val="24"/>
        </w:rPr>
      </w:pPr>
      <w:r w:rsidRPr="00795953">
        <w:rPr>
          <w:sz w:val="24"/>
          <w:szCs w:val="24"/>
        </w:rPr>
        <w:t xml:space="preserve">González, E., Moscoso, F., </w:t>
      </w:r>
      <w:r w:rsidRPr="00795953">
        <w:rPr>
          <w:i/>
          <w:sz w:val="24"/>
          <w:szCs w:val="24"/>
        </w:rPr>
        <w:t>et al</w:t>
      </w:r>
      <w:r w:rsidRPr="00795953">
        <w:rPr>
          <w:sz w:val="24"/>
          <w:szCs w:val="24"/>
        </w:rPr>
        <w:t xml:space="preserve">. 2013. </w:t>
      </w:r>
      <w:r w:rsidRPr="00795953">
        <w:rPr>
          <w:i/>
          <w:sz w:val="24"/>
          <w:szCs w:val="24"/>
        </w:rPr>
        <w:t>Medición y caracterización del impacto económico y el valor social y cultural de festivales en Colombia</w:t>
      </w:r>
      <w:r w:rsidR="00523427">
        <w:rPr>
          <w:sz w:val="24"/>
          <w:szCs w:val="24"/>
        </w:rPr>
        <w:t xml:space="preserve">. </w:t>
      </w:r>
      <w:r w:rsidRPr="00795953">
        <w:rPr>
          <w:sz w:val="24"/>
          <w:szCs w:val="24"/>
        </w:rPr>
        <w:t xml:space="preserve">Colombia, EAN, </w:t>
      </w:r>
      <w:r w:rsidR="00E200F5" w:rsidRPr="00795953">
        <w:rPr>
          <w:sz w:val="24"/>
          <w:szCs w:val="24"/>
        </w:rPr>
        <w:t>114</w:t>
      </w:r>
      <w:r w:rsidRPr="00795953">
        <w:rPr>
          <w:sz w:val="24"/>
          <w:szCs w:val="24"/>
        </w:rPr>
        <w:t xml:space="preserve"> pp.</w:t>
      </w:r>
    </w:p>
    <w:p w:rsidR="00157243" w:rsidRPr="00795953" w:rsidRDefault="00157243" w:rsidP="00795953">
      <w:pPr>
        <w:pStyle w:val="Prrafodelista"/>
        <w:numPr>
          <w:ilvl w:val="0"/>
          <w:numId w:val="9"/>
        </w:numPr>
        <w:spacing w:line="360" w:lineRule="auto"/>
        <w:rPr>
          <w:i/>
          <w:sz w:val="24"/>
          <w:szCs w:val="24"/>
        </w:rPr>
      </w:pPr>
      <w:r w:rsidRPr="00795953">
        <w:rPr>
          <w:i/>
          <w:sz w:val="24"/>
          <w:szCs w:val="24"/>
        </w:rPr>
        <w:t>Impacto económico y valor cultural y social de la 1ª. Bienal de danza de Cali</w:t>
      </w:r>
      <w:r w:rsidRPr="00795953">
        <w:rPr>
          <w:sz w:val="24"/>
          <w:szCs w:val="24"/>
        </w:rPr>
        <w:t xml:space="preserve">. 2013, Colombia, </w:t>
      </w:r>
      <w:r w:rsidR="00F52CFD" w:rsidRPr="00795953">
        <w:rPr>
          <w:sz w:val="24"/>
          <w:szCs w:val="24"/>
        </w:rPr>
        <w:t xml:space="preserve">Ministerio de Cultura, </w:t>
      </w:r>
      <w:r w:rsidRPr="00795953">
        <w:rPr>
          <w:sz w:val="24"/>
          <w:szCs w:val="24"/>
        </w:rPr>
        <w:t>564-619 pp.</w:t>
      </w:r>
    </w:p>
    <w:p w:rsidR="00157243" w:rsidRPr="00795953" w:rsidRDefault="00157243" w:rsidP="00795953">
      <w:pPr>
        <w:pStyle w:val="Prrafodelista"/>
        <w:numPr>
          <w:ilvl w:val="0"/>
          <w:numId w:val="8"/>
        </w:numPr>
        <w:spacing w:line="360" w:lineRule="auto"/>
        <w:rPr>
          <w:sz w:val="24"/>
          <w:szCs w:val="24"/>
        </w:rPr>
      </w:pPr>
      <w:r w:rsidRPr="00523427">
        <w:rPr>
          <w:i/>
          <w:sz w:val="24"/>
          <w:szCs w:val="24"/>
        </w:rPr>
        <w:t>Análisis de la encuesta del estudio público del museo del Antiguo Colegio de San Ildefonso</w:t>
      </w:r>
      <w:r w:rsidR="00523427">
        <w:rPr>
          <w:sz w:val="24"/>
          <w:szCs w:val="24"/>
        </w:rPr>
        <w:t xml:space="preserve">. </w:t>
      </w:r>
      <w:r w:rsidR="00F52CFD" w:rsidRPr="00795953">
        <w:rPr>
          <w:sz w:val="24"/>
          <w:szCs w:val="24"/>
        </w:rPr>
        <w:t xml:space="preserve">2011, </w:t>
      </w:r>
      <w:r w:rsidRPr="00795953">
        <w:rPr>
          <w:sz w:val="24"/>
          <w:szCs w:val="24"/>
        </w:rPr>
        <w:t xml:space="preserve">México, CONACULTA, </w:t>
      </w:r>
      <w:r w:rsidR="00F52CFD" w:rsidRPr="00795953">
        <w:rPr>
          <w:sz w:val="24"/>
          <w:szCs w:val="24"/>
        </w:rPr>
        <w:t>181 pp.</w:t>
      </w:r>
    </w:p>
    <w:p w:rsidR="00FB41C6" w:rsidRPr="00795953" w:rsidRDefault="00FB41C6" w:rsidP="00795953">
      <w:pPr>
        <w:pStyle w:val="Prrafodelista"/>
        <w:numPr>
          <w:ilvl w:val="0"/>
          <w:numId w:val="7"/>
        </w:numPr>
        <w:spacing w:line="360" w:lineRule="auto"/>
        <w:rPr>
          <w:sz w:val="24"/>
          <w:szCs w:val="24"/>
        </w:rPr>
      </w:pPr>
      <w:r w:rsidRPr="00795953">
        <w:rPr>
          <w:i/>
          <w:sz w:val="24"/>
          <w:szCs w:val="24"/>
        </w:rPr>
        <w:t>Diagnóstico cultural de Colombia. Hacia la construcción del índice de desarrollo cultural</w:t>
      </w:r>
      <w:r w:rsidRPr="00795953">
        <w:rPr>
          <w:sz w:val="24"/>
          <w:szCs w:val="24"/>
        </w:rPr>
        <w:t>. 2013, Colombia, Ministerio de Cultura, 191 pp.</w:t>
      </w:r>
    </w:p>
    <w:p w:rsidR="00FB41C6" w:rsidRPr="00795953" w:rsidRDefault="00E200F5" w:rsidP="00795953">
      <w:pPr>
        <w:pStyle w:val="Prrafodelista"/>
        <w:numPr>
          <w:ilvl w:val="0"/>
          <w:numId w:val="6"/>
        </w:numPr>
        <w:spacing w:line="360" w:lineRule="auto"/>
        <w:rPr>
          <w:sz w:val="24"/>
          <w:szCs w:val="24"/>
        </w:rPr>
      </w:pPr>
      <w:r w:rsidRPr="00795953">
        <w:rPr>
          <w:i/>
          <w:sz w:val="24"/>
          <w:szCs w:val="24"/>
        </w:rPr>
        <w:t>Indicadores UNESCO de cultura para el desarrollo. Manual metodológico</w:t>
      </w:r>
      <w:r w:rsidRPr="00795953">
        <w:rPr>
          <w:sz w:val="24"/>
          <w:szCs w:val="24"/>
        </w:rPr>
        <w:t xml:space="preserve">. 2014, Francia, UNESCO, </w:t>
      </w:r>
      <w:r w:rsidR="0065096D" w:rsidRPr="00795953">
        <w:rPr>
          <w:sz w:val="24"/>
          <w:szCs w:val="24"/>
        </w:rPr>
        <w:t>140 pp.</w:t>
      </w:r>
    </w:p>
    <w:p w:rsidR="008607B9" w:rsidRPr="00795953" w:rsidRDefault="0065096D" w:rsidP="00795953">
      <w:pPr>
        <w:pStyle w:val="Prrafodelista"/>
        <w:numPr>
          <w:ilvl w:val="0"/>
          <w:numId w:val="5"/>
        </w:numPr>
        <w:spacing w:line="360" w:lineRule="auto"/>
        <w:rPr>
          <w:sz w:val="24"/>
          <w:szCs w:val="24"/>
        </w:rPr>
      </w:pPr>
      <w:r w:rsidRPr="00795953">
        <w:rPr>
          <w:i/>
          <w:sz w:val="24"/>
          <w:szCs w:val="24"/>
        </w:rPr>
        <w:t>Metodología de medición de eventos culturales masivos en el marco de la cuenta satélite de cultura de Costa Rica</w:t>
      </w:r>
      <w:r w:rsidRPr="00795953">
        <w:rPr>
          <w:sz w:val="24"/>
          <w:szCs w:val="24"/>
        </w:rPr>
        <w:t>. 2014, Costa Rica, Ministerio de Cultura y Juventud, 53 pp.</w:t>
      </w:r>
    </w:p>
    <w:p w:rsidR="0065096D" w:rsidRPr="00795953" w:rsidRDefault="0065096D" w:rsidP="00795953">
      <w:pPr>
        <w:pStyle w:val="Prrafodelista"/>
        <w:numPr>
          <w:ilvl w:val="0"/>
          <w:numId w:val="4"/>
        </w:numPr>
        <w:spacing w:line="360" w:lineRule="auto"/>
        <w:rPr>
          <w:sz w:val="24"/>
          <w:szCs w:val="24"/>
        </w:rPr>
      </w:pPr>
      <w:r w:rsidRPr="00795953">
        <w:rPr>
          <w:i/>
          <w:sz w:val="24"/>
          <w:szCs w:val="24"/>
        </w:rPr>
        <w:t>Cómo medir la participación cultural. Manual del marco de estadístic</w:t>
      </w:r>
      <w:r w:rsidR="008607B9" w:rsidRPr="00795953">
        <w:rPr>
          <w:i/>
          <w:sz w:val="24"/>
          <w:szCs w:val="24"/>
        </w:rPr>
        <w:t>as culturales de la UNESCO 2009</w:t>
      </w:r>
      <w:r w:rsidR="008607B9" w:rsidRPr="00795953">
        <w:rPr>
          <w:sz w:val="24"/>
          <w:szCs w:val="24"/>
        </w:rPr>
        <w:t>, No.2. 2014,</w:t>
      </w:r>
      <w:r w:rsidRPr="00795953">
        <w:rPr>
          <w:sz w:val="24"/>
          <w:szCs w:val="24"/>
        </w:rPr>
        <w:t xml:space="preserve"> </w:t>
      </w:r>
      <w:r w:rsidR="008607B9" w:rsidRPr="00795953">
        <w:rPr>
          <w:sz w:val="24"/>
          <w:szCs w:val="24"/>
        </w:rPr>
        <w:t xml:space="preserve">Canadá, </w:t>
      </w:r>
      <w:r w:rsidR="00546CFE" w:rsidRPr="00795953">
        <w:rPr>
          <w:sz w:val="24"/>
          <w:szCs w:val="24"/>
        </w:rPr>
        <w:t xml:space="preserve">UNESCO, </w:t>
      </w:r>
      <w:r w:rsidR="008607B9" w:rsidRPr="00795953">
        <w:rPr>
          <w:sz w:val="24"/>
          <w:szCs w:val="24"/>
        </w:rPr>
        <w:t>133 pp.</w:t>
      </w:r>
    </w:p>
    <w:p w:rsidR="008607B9" w:rsidRPr="00795953" w:rsidRDefault="008607B9" w:rsidP="00795953">
      <w:pPr>
        <w:pStyle w:val="Prrafodelista"/>
        <w:numPr>
          <w:ilvl w:val="0"/>
          <w:numId w:val="2"/>
        </w:numPr>
        <w:spacing w:line="360" w:lineRule="auto"/>
        <w:rPr>
          <w:i/>
          <w:sz w:val="24"/>
          <w:szCs w:val="24"/>
          <w:lang w:val="en-US"/>
        </w:rPr>
      </w:pPr>
      <w:r w:rsidRPr="00795953">
        <w:rPr>
          <w:i/>
          <w:sz w:val="24"/>
          <w:szCs w:val="24"/>
          <w:lang w:val="en-US"/>
        </w:rPr>
        <w:t>CIC UK for the world</w:t>
      </w:r>
      <w:r w:rsidR="00523427">
        <w:rPr>
          <w:i/>
          <w:sz w:val="24"/>
          <w:szCs w:val="24"/>
          <w:lang w:val="en-US"/>
        </w:rPr>
        <w:t>.</w:t>
      </w:r>
    </w:p>
    <w:p w:rsidR="008607B9" w:rsidRPr="00795953" w:rsidRDefault="008607B9" w:rsidP="00795953">
      <w:pPr>
        <w:pStyle w:val="Prrafodelista"/>
        <w:numPr>
          <w:ilvl w:val="0"/>
          <w:numId w:val="2"/>
        </w:numPr>
        <w:spacing w:line="360" w:lineRule="auto"/>
        <w:rPr>
          <w:i/>
          <w:sz w:val="24"/>
          <w:szCs w:val="24"/>
          <w:lang w:val="en-US"/>
        </w:rPr>
      </w:pPr>
      <w:r w:rsidRPr="00795953">
        <w:rPr>
          <w:i/>
          <w:sz w:val="24"/>
          <w:szCs w:val="24"/>
          <w:lang w:val="en-US"/>
        </w:rPr>
        <w:t>Arts and culture: facts and figures-</w:t>
      </w:r>
      <w:proofErr w:type="spellStart"/>
      <w:r w:rsidRPr="00795953">
        <w:rPr>
          <w:i/>
          <w:sz w:val="24"/>
          <w:szCs w:val="24"/>
          <w:lang w:val="en-US"/>
        </w:rPr>
        <w:t>uk</w:t>
      </w:r>
      <w:proofErr w:type="spellEnd"/>
      <w:r w:rsidRPr="00795953">
        <w:rPr>
          <w:i/>
          <w:sz w:val="24"/>
          <w:szCs w:val="24"/>
          <w:lang w:val="en-US"/>
        </w:rPr>
        <w:t xml:space="preserve"> created industries</w:t>
      </w:r>
      <w:r w:rsidR="00523427">
        <w:rPr>
          <w:i/>
          <w:sz w:val="24"/>
          <w:szCs w:val="24"/>
          <w:lang w:val="en-US"/>
        </w:rPr>
        <w:t>.</w:t>
      </w:r>
    </w:p>
    <w:p w:rsidR="008607B9" w:rsidRPr="00795953" w:rsidRDefault="008607B9" w:rsidP="00795953">
      <w:pPr>
        <w:pStyle w:val="Prrafodelista"/>
        <w:numPr>
          <w:ilvl w:val="0"/>
          <w:numId w:val="2"/>
        </w:numPr>
        <w:spacing w:line="360" w:lineRule="auto"/>
        <w:rPr>
          <w:i/>
          <w:sz w:val="24"/>
          <w:szCs w:val="24"/>
          <w:lang w:val="en-US"/>
        </w:rPr>
      </w:pPr>
      <w:r w:rsidRPr="00795953">
        <w:rPr>
          <w:i/>
          <w:sz w:val="24"/>
          <w:szCs w:val="24"/>
          <w:lang w:val="en-US"/>
        </w:rPr>
        <w:t>Taking part survey/arts council, England</w:t>
      </w:r>
      <w:r w:rsidR="00523427">
        <w:rPr>
          <w:i/>
          <w:sz w:val="24"/>
          <w:szCs w:val="24"/>
          <w:lang w:val="en-US"/>
        </w:rPr>
        <w:t>.</w:t>
      </w:r>
    </w:p>
    <w:p w:rsidR="008607B9" w:rsidRPr="00795953" w:rsidRDefault="00626AC1" w:rsidP="00795953">
      <w:pPr>
        <w:pStyle w:val="Prrafodelista"/>
        <w:numPr>
          <w:ilvl w:val="0"/>
          <w:numId w:val="2"/>
        </w:numPr>
        <w:spacing w:line="360" w:lineRule="auto"/>
        <w:rPr>
          <w:i/>
          <w:sz w:val="24"/>
          <w:szCs w:val="24"/>
          <w:lang w:val="en-US"/>
        </w:rPr>
      </w:pPr>
      <w:r w:rsidRPr="00795953">
        <w:rPr>
          <w:i/>
          <w:sz w:val="24"/>
          <w:szCs w:val="24"/>
          <w:lang w:val="en-US"/>
        </w:rPr>
        <w:t>Europ</w:t>
      </w:r>
      <w:r w:rsidR="00CD141B" w:rsidRPr="00795953">
        <w:rPr>
          <w:i/>
          <w:sz w:val="24"/>
          <w:szCs w:val="24"/>
          <w:lang w:val="en-US"/>
        </w:rPr>
        <w:t>ean statistical system network on culture (</w:t>
      </w:r>
      <w:proofErr w:type="spellStart"/>
      <w:r w:rsidR="00CD141B" w:rsidRPr="00795953">
        <w:rPr>
          <w:i/>
          <w:sz w:val="24"/>
          <w:szCs w:val="24"/>
          <w:lang w:val="en-US"/>
        </w:rPr>
        <w:t>ESSnet</w:t>
      </w:r>
      <w:proofErr w:type="spellEnd"/>
      <w:r w:rsidR="00CD141B" w:rsidRPr="00795953">
        <w:rPr>
          <w:i/>
          <w:sz w:val="24"/>
          <w:szCs w:val="24"/>
          <w:lang w:val="en-US"/>
        </w:rPr>
        <w:t>-Culture final report 2012)</w:t>
      </w:r>
      <w:r w:rsidR="00523427">
        <w:rPr>
          <w:i/>
          <w:sz w:val="24"/>
          <w:szCs w:val="24"/>
          <w:lang w:val="en-US"/>
        </w:rPr>
        <w:t>.</w:t>
      </w:r>
    </w:p>
    <w:p w:rsidR="00546CFE" w:rsidRPr="00795953" w:rsidRDefault="00546CFE" w:rsidP="00795953">
      <w:pPr>
        <w:pStyle w:val="Prrafodelista"/>
        <w:numPr>
          <w:ilvl w:val="0"/>
          <w:numId w:val="2"/>
        </w:numPr>
        <w:spacing w:line="360" w:lineRule="auto"/>
        <w:rPr>
          <w:i/>
          <w:sz w:val="24"/>
          <w:szCs w:val="24"/>
          <w:lang w:val="en-US"/>
        </w:rPr>
      </w:pPr>
      <w:r w:rsidRPr="00795953">
        <w:rPr>
          <w:i/>
          <w:sz w:val="24"/>
          <w:szCs w:val="24"/>
          <w:lang w:val="en-US"/>
        </w:rPr>
        <w:t>The 2015 Report by the Warwick Commission on the Future of Cultural Value</w:t>
      </w:r>
      <w:r w:rsidR="00626AC1" w:rsidRPr="00795953">
        <w:rPr>
          <w:sz w:val="24"/>
          <w:szCs w:val="24"/>
          <w:lang w:val="en-US"/>
        </w:rPr>
        <w:t xml:space="preserve">. </w:t>
      </w:r>
      <w:r w:rsidRPr="00795953">
        <w:rPr>
          <w:sz w:val="24"/>
          <w:szCs w:val="24"/>
          <w:lang w:val="en-US"/>
        </w:rPr>
        <w:t xml:space="preserve">2015, </w:t>
      </w:r>
      <w:proofErr w:type="spellStart"/>
      <w:r w:rsidR="00112732">
        <w:rPr>
          <w:sz w:val="24"/>
          <w:szCs w:val="24"/>
          <w:lang w:val="en-US"/>
        </w:rPr>
        <w:t>Inglaterra</w:t>
      </w:r>
      <w:proofErr w:type="spellEnd"/>
      <w:r w:rsidR="00112732">
        <w:rPr>
          <w:sz w:val="24"/>
          <w:szCs w:val="24"/>
          <w:lang w:val="en-US"/>
        </w:rPr>
        <w:t xml:space="preserve">, </w:t>
      </w:r>
      <w:r w:rsidRPr="00795953">
        <w:rPr>
          <w:sz w:val="24"/>
          <w:szCs w:val="24"/>
          <w:lang w:val="en-US"/>
        </w:rPr>
        <w:t>University of Warwick, 76 pp.</w:t>
      </w:r>
    </w:p>
    <w:p w:rsidR="005366E7" w:rsidRPr="00795953" w:rsidRDefault="00546CFE" w:rsidP="00795953">
      <w:pPr>
        <w:pStyle w:val="Prrafodelista"/>
        <w:numPr>
          <w:ilvl w:val="0"/>
          <w:numId w:val="2"/>
        </w:numPr>
        <w:spacing w:line="360" w:lineRule="auto"/>
        <w:rPr>
          <w:i/>
          <w:sz w:val="24"/>
          <w:szCs w:val="24"/>
          <w:lang w:val="en-US"/>
        </w:rPr>
      </w:pPr>
      <w:r w:rsidRPr="00795953">
        <w:rPr>
          <w:i/>
          <w:sz w:val="24"/>
          <w:szCs w:val="24"/>
          <w:lang w:val="en-US"/>
        </w:rPr>
        <w:lastRenderedPageBreak/>
        <w:t>Culture on Demand</w:t>
      </w:r>
      <w:r w:rsidR="00626AC1" w:rsidRPr="00795953">
        <w:rPr>
          <w:i/>
          <w:sz w:val="24"/>
          <w:szCs w:val="24"/>
          <w:lang w:val="en-US"/>
        </w:rPr>
        <w:t>.</w:t>
      </w:r>
      <w:r w:rsidRPr="00795953">
        <w:rPr>
          <w:i/>
          <w:sz w:val="24"/>
          <w:szCs w:val="24"/>
          <w:lang w:val="en-US"/>
        </w:rPr>
        <w:t xml:space="preserve"> Ways to engage a broader audience. Summary</w:t>
      </w:r>
      <w:r w:rsidR="00523427">
        <w:rPr>
          <w:sz w:val="24"/>
          <w:szCs w:val="24"/>
          <w:lang w:val="en-US"/>
        </w:rPr>
        <w:t>.</w:t>
      </w:r>
      <w:r w:rsidRPr="00795953">
        <w:rPr>
          <w:sz w:val="24"/>
          <w:szCs w:val="24"/>
          <w:lang w:val="en-US"/>
        </w:rPr>
        <w:t xml:space="preserve"> 2007</w:t>
      </w:r>
      <w:r w:rsidR="00626AC1" w:rsidRPr="00795953">
        <w:rPr>
          <w:sz w:val="24"/>
          <w:szCs w:val="24"/>
          <w:lang w:val="en-US"/>
        </w:rPr>
        <w:t xml:space="preserve">, </w:t>
      </w:r>
      <w:proofErr w:type="spellStart"/>
      <w:r w:rsidR="00626AC1" w:rsidRPr="00795953">
        <w:rPr>
          <w:sz w:val="24"/>
          <w:szCs w:val="24"/>
          <w:lang w:val="en-US"/>
        </w:rPr>
        <w:t>Inglaterra</w:t>
      </w:r>
      <w:proofErr w:type="spellEnd"/>
      <w:r w:rsidR="00626AC1" w:rsidRPr="00795953">
        <w:rPr>
          <w:sz w:val="24"/>
          <w:szCs w:val="24"/>
          <w:lang w:val="en-US"/>
        </w:rPr>
        <w:t xml:space="preserve">, </w:t>
      </w:r>
      <w:proofErr w:type="spellStart"/>
      <w:r w:rsidR="00626AC1" w:rsidRPr="00795953">
        <w:rPr>
          <w:sz w:val="24"/>
          <w:szCs w:val="24"/>
          <w:lang w:val="en-US"/>
        </w:rPr>
        <w:t>dcms</w:t>
      </w:r>
      <w:proofErr w:type="spellEnd"/>
      <w:r w:rsidR="00626AC1" w:rsidRPr="00795953">
        <w:rPr>
          <w:sz w:val="24"/>
          <w:szCs w:val="24"/>
          <w:lang w:val="en-US"/>
        </w:rPr>
        <w:t>, 24 pp.</w:t>
      </w:r>
    </w:p>
    <w:p w:rsidR="00546CFE" w:rsidRPr="00795953" w:rsidRDefault="00546CFE" w:rsidP="00795953">
      <w:pPr>
        <w:pStyle w:val="Prrafodelista"/>
        <w:numPr>
          <w:ilvl w:val="0"/>
          <w:numId w:val="2"/>
        </w:numPr>
        <w:spacing w:line="360" w:lineRule="auto"/>
        <w:rPr>
          <w:i/>
          <w:sz w:val="24"/>
          <w:szCs w:val="24"/>
          <w:lang w:val="en-US"/>
        </w:rPr>
      </w:pPr>
      <w:r w:rsidRPr="00795953">
        <w:rPr>
          <w:i/>
          <w:sz w:val="24"/>
          <w:szCs w:val="24"/>
          <w:lang w:val="en-US"/>
        </w:rPr>
        <w:t>The globalization of cultural trade: a shift in consumption. International flows of cultural goods and services 2004</w:t>
      </w:r>
      <w:r w:rsidR="00626AC1" w:rsidRPr="00795953">
        <w:rPr>
          <w:i/>
          <w:sz w:val="24"/>
          <w:szCs w:val="24"/>
          <w:lang w:val="en-US"/>
        </w:rPr>
        <w:t>-2013</w:t>
      </w:r>
      <w:r w:rsidR="00626AC1" w:rsidRPr="00795953">
        <w:rPr>
          <w:sz w:val="24"/>
          <w:szCs w:val="24"/>
          <w:lang w:val="en-US"/>
        </w:rPr>
        <w:t xml:space="preserve">. 2016, </w:t>
      </w:r>
      <w:proofErr w:type="spellStart"/>
      <w:r w:rsidR="00626AC1" w:rsidRPr="00795953">
        <w:rPr>
          <w:sz w:val="24"/>
          <w:szCs w:val="24"/>
          <w:lang w:val="en-US"/>
        </w:rPr>
        <w:t>Canadá</w:t>
      </w:r>
      <w:proofErr w:type="spellEnd"/>
      <w:r w:rsidR="00626AC1" w:rsidRPr="00795953">
        <w:rPr>
          <w:sz w:val="24"/>
          <w:szCs w:val="24"/>
          <w:lang w:val="en-US"/>
        </w:rPr>
        <w:t>, UNESCO, 192 pp.</w:t>
      </w:r>
    </w:p>
    <w:p w:rsidR="00626AC1" w:rsidRPr="00795953" w:rsidRDefault="00626AC1" w:rsidP="00795953">
      <w:pPr>
        <w:pStyle w:val="Prrafodelista"/>
        <w:numPr>
          <w:ilvl w:val="0"/>
          <w:numId w:val="2"/>
        </w:numPr>
        <w:spacing w:line="360" w:lineRule="auto"/>
        <w:rPr>
          <w:i/>
          <w:sz w:val="24"/>
          <w:szCs w:val="24"/>
          <w:lang w:val="en-US"/>
        </w:rPr>
      </w:pPr>
      <w:r w:rsidRPr="00795953">
        <w:rPr>
          <w:i/>
          <w:sz w:val="24"/>
          <w:szCs w:val="24"/>
          <w:lang w:val="en-US"/>
        </w:rPr>
        <w:t>Culture is digital</w:t>
      </w:r>
      <w:r w:rsidRPr="00795953">
        <w:rPr>
          <w:sz w:val="24"/>
          <w:szCs w:val="24"/>
          <w:lang w:val="en-US"/>
        </w:rPr>
        <w:t xml:space="preserve">. 2018, </w:t>
      </w:r>
      <w:proofErr w:type="spellStart"/>
      <w:r w:rsidRPr="00795953">
        <w:rPr>
          <w:sz w:val="24"/>
          <w:szCs w:val="24"/>
          <w:lang w:val="en-US"/>
        </w:rPr>
        <w:t>Inglaterra</w:t>
      </w:r>
      <w:proofErr w:type="spellEnd"/>
      <w:r w:rsidRPr="00795953">
        <w:rPr>
          <w:sz w:val="24"/>
          <w:szCs w:val="24"/>
          <w:lang w:val="en-US"/>
        </w:rPr>
        <w:t xml:space="preserve">, </w:t>
      </w:r>
      <w:proofErr w:type="spellStart"/>
      <w:r w:rsidRPr="00795953">
        <w:rPr>
          <w:sz w:val="24"/>
          <w:szCs w:val="24"/>
        </w:rPr>
        <w:t>Department</w:t>
      </w:r>
      <w:proofErr w:type="spellEnd"/>
      <w:r w:rsidRPr="00795953">
        <w:rPr>
          <w:sz w:val="24"/>
          <w:szCs w:val="24"/>
        </w:rPr>
        <w:t xml:space="preserve"> </w:t>
      </w:r>
      <w:proofErr w:type="spellStart"/>
      <w:r w:rsidRPr="00795953">
        <w:rPr>
          <w:sz w:val="24"/>
          <w:szCs w:val="24"/>
        </w:rPr>
        <w:t>for</w:t>
      </w:r>
      <w:proofErr w:type="spellEnd"/>
      <w:r w:rsidRPr="00795953">
        <w:rPr>
          <w:sz w:val="24"/>
          <w:szCs w:val="24"/>
        </w:rPr>
        <w:t xml:space="preserve"> Digital, Culture, Media &amp; Sport, 63 pp.</w:t>
      </w:r>
    </w:p>
    <w:p w:rsidR="004468E5" w:rsidRPr="00795953" w:rsidRDefault="006E799B" w:rsidP="00795953">
      <w:pPr>
        <w:pStyle w:val="Prrafodelista"/>
        <w:numPr>
          <w:ilvl w:val="0"/>
          <w:numId w:val="2"/>
        </w:numPr>
        <w:spacing w:line="360" w:lineRule="auto"/>
        <w:rPr>
          <w:i/>
          <w:sz w:val="24"/>
          <w:szCs w:val="24"/>
          <w:lang w:val="en-US"/>
        </w:rPr>
      </w:pPr>
      <w:r w:rsidRPr="00795953">
        <w:rPr>
          <w:i/>
          <w:sz w:val="24"/>
          <w:szCs w:val="24"/>
          <w:lang w:val="en-US"/>
        </w:rPr>
        <w:t>Culture for all Londoners. Mayor of London’s Culture Strategy</w:t>
      </w:r>
      <w:r w:rsidRPr="00795953">
        <w:rPr>
          <w:sz w:val="24"/>
          <w:szCs w:val="24"/>
          <w:lang w:val="en-US"/>
        </w:rPr>
        <w:t xml:space="preserve">. 2018, </w:t>
      </w:r>
      <w:proofErr w:type="spellStart"/>
      <w:r w:rsidRPr="00795953">
        <w:rPr>
          <w:sz w:val="24"/>
          <w:szCs w:val="24"/>
          <w:lang w:val="en-US"/>
        </w:rPr>
        <w:t>Inglaterra</w:t>
      </w:r>
      <w:proofErr w:type="spellEnd"/>
      <w:r w:rsidRPr="00795953">
        <w:rPr>
          <w:sz w:val="24"/>
          <w:szCs w:val="24"/>
          <w:lang w:val="en-US"/>
        </w:rPr>
        <w:t>, Greater London Authority City Hall, 180 pp.</w:t>
      </w:r>
    </w:p>
    <w:p w:rsidR="005366E7" w:rsidRPr="00795953" w:rsidRDefault="005366E7" w:rsidP="00795953">
      <w:pPr>
        <w:pStyle w:val="Prrafodelista"/>
        <w:numPr>
          <w:ilvl w:val="0"/>
          <w:numId w:val="2"/>
        </w:numPr>
        <w:spacing w:line="360" w:lineRule="auto"/>
        <w:rPr>
          <w:i/>
          <w:sz w:val="24"/>
          <w:szCs w:val="24"/>
        </w:rPr>
      </w:pPr>
      <w:r w:rsidRPr="00795953">
        <w:rPr>
          <w:i/>
          <w:sz w:val="24"/>
          <w:szCs w:val="24"/>
        </w:rPr>
        <w:t>Cómo evaluar proyectos de cultura para el desarrollo: una aproximación metodológica a la construcción de indicadores</w:t>
      </w:r>
      <w:r w:rsidR="00470AB7" w:rsidRPr="00795953">
        <w:rPr>
          <w:sz w:val="24"/>
          <w:szCs w:val="24"/>
        </w:rPr>
        <w:t>,</w:t>
      </w:r>
      <w:r w:rsidRPr="00795953">
        <w:rPr>
          <w:sz w:val="24"/>
          <w:szCs w:val="24"/>
        </w:rPr>
        <w:t xml:space="preserve"> </w:t>
      </w:r>
      <w:r w:rsidR="00470AB7" w:rsidRPr="00795953">
        <w:rPr>
          <w:sz w:val="24"/>
          <w:szCs w:val="24"/>
        </w:rPr>
        <w:t xml:space="preserve">s/f., </w:t>
      </w:r>
      <w:r w:rsidRPr="00795953">
        <w:rPr>
          <w:sz w:val="24"/>
          <w:szCs w:val="24"/>
        </w:rPr>
        <w:t>Agencia Española de Cooperación, España, 370 pp.</w:t>
      </w:r>
    </w:p>
    <w:p w:rsidR="005366E7" w:rsidRPr="00795953" w:rsidRDefault="00470AB7" w:rsidP="00795953">
      <w:pPr>
        <w:pStyle w:val="Prrafodelista"/>
        <w:numPr>
          <w:ilvl w:val="0"/>
          <w:numId w:val="2"/>
        </w:numPr>
        <w:spacing w:line="360" w:lineRule="auto"/>
        <w:rPr>
          <w:i/>
          <w:sz w:val="24"/>
          <w:szCs w:val="24"/>
        </w:rPr>
      </w:pPr>
      <w:r w:rsidRPr="00795953">
        <w:rPr>
          <w:i/>
          <w:sz w:val="24"/>
          <w:szCs w:val="24"/>
        </w:rPr>
        <w:t>Indicadores Culturales 2013: Instituto Nacional de Cultura de Panamá</w:t>
      </w:r>
      <w:r w:rsidRPr="00795953">
        <w:rPr>
          <w:sz w:val="24"/>
          <w:szCs w:val="24"/>
        </w:rPr>
        <w:t>. 2014, Panamá, Instituto Nacional de Cultura, 46 pp.</w:t>
      </w:r>
    </w:p>
    <w:p w:rsidR="00470AB7" w:rsidRPr="00795953" w:rsidRDefault="00470AB7" w:rsidP="00795953">
      <w:pPr>
        <w:pStyle w:val="Prrafodelista"/>
        <w:numPr>
          <w:ilvl w:val="0"/>
          <w:numId w:val="2"/>
        </w:numPr>
        <w:spacing w:line="360" w:lineRule="auto"/>
        <w:rPr>
          <w:i/>
          <w:sz w:val="24"/>
          <w:szCs w:val="24"/>
        </w:rPr>
      </w:pPr>
      <w:r w:rsidRPr="00795953">
        <w:rPr>
          <w:i/>
          <w:sz w:val="24"/>
          <w:szCs w:val="24"/>
        </w:rPr>
        <w:t>Indicadores para el Sector Cultural en Chile</w:t>
      </w:r>
      <w:r w:rsidRPr="00795953">
        <w:rPr>
          <w:sz w:val="24"/>
          <w:szCs w:val="24"/>
        </w:rPr>
        <w:t xml:space="preserve">. 2002-2004, </w:t>
      </w:r>
      <w:r w:rsidR="00112732" w:rsidRPr="00795953">
        <w:rPr>
          <w:sz w:val="24"/>
          <w:szCs w:val="24"/>
        </w:rPr>
        <w:t xml:space="preserve">Chile, </w:t>
      </w:r>
      <w:r w:rsidRPr="00795953">
        <w:rPr>
          <w:sz w:val="24"/>
          <w:szCs w:val="24"/>
        </w:rPr>
        <w:t>Portal Iberoamericano de Gestión Cultural, 11 pp.</w:t>
      </w:r>
    </w:p>
    <w:p w:rsidR="00470AB7" w:rsidRPr="00795953" w:rsidRDefault="00C17692" w:rsidP="00795953">
      <w:pPr>
        <w:pStyle w:val="Prrafodelista"/>
        <w:numPr>
          <w:ilvl w:val="0"/>
          <w:numId w:val="2"/>
        </w:numPr>
        <w:spacing w:line="360" w:lineRule="auto"/>
        <w:rPr>
          <w:sz w:val="24"/>
          <w:szCs w:val="24"/>
        </w:rPr>
      </w:pPr>
      <w:r w:rsidRPr="00795953">
        <w:rPr>
          <w:i/>
          <w:sz w:val="24"/>
          <w:szCs w:val="24"/>
        </w:rPr>
        <w:t>Indicadores de cultura para el desarrollo. Resumen analítico Perú.</w:t>
      </w:r>
      <w:r w:rsidRPr="00795953">
        <w:rPr>
          <w:sz w:val="24"/>
          <w:szCs w:val="24"/>
        </w:rPr>
        <w:t>2015, Perú, Ministerio de Cultura-UNESCO, 60 pp.</w:t>
      </w:r>
    </w:p>
    <w:p w:rsidR="00C17692" w:rsidRPr="00795953" w:rsidRDefault="00C17692" w:rsidP="00795953">
      <w:pPr>
        <w:pStyle w:val="Prrafodelista"/>
        <w:numPr>
          <w:ilvl w:val="0"/>
          <w:numId w:val="2"/>
        </w:numPr>
        <w:spacing w:line="360" w:lineRule="auto"/>
        <w:rPr>
          <w:sz w:val="24"/>
          <w:szCs w:val="24"/>
          <w:lang w:val="en-US"/>
        </w:rPr>
      </w:pPr>
      <w:r w:rsidRPr="00795953">
        <w:rPr>
          <w:i/>
          <w:sz w:val="24"/>
          <w:szCs w:val="24"/>
          <w:lang w:val="en-US"/>
        </w:rPr>
        <w:t>Statistical Indicators for Arts Policy</w:t>
      </w:r>
      <w:r w:rsidRPr="00795953">
        <w:rPr>
          <w:sz w:val="24"/>
          <w:szCs w:val="24"/>
          <w:lang w:val="en-US"/>
        </w:rPr>
        <w:t>. 2005</w:t>
      </w:r>
      <w:r w:rsidR="00A927C0" w:rsidRPr="00795953">
        <w:rPr>
          <w:sz w:val="24"/>
          <w:szCs w:val="24"/>
          <w:lang w:val="en-US"/>
        </w:rPr>
        <w:t>, International Federation of Arts Councils and Culture Agencies (IFACCA), 47 pp.</w:t>
      </w:r>
    </w:p>
    <w:p w:rsidR="00A927C0" w:rsidRPr="00536A73" w:rsidRDefault="00A927C0" w:rsidP="00795953">
      <w:pPr>
        <w:spacing w:line="360" w:lineRule="auto"/>
        <w:ind w:left="360"/>
        <w:rPr>
          <w:lang w:val="en-US"/>
        </w:rPr>
      </w:pPr>
    </w:p>
    <w:p w:rsidR="00A927C0" w:rsidRPr="00536A73" w:rsidRDefault="00A927C0" w:rsidP="00795953">
      <w:pPr>
        <w:spacing w:line="360" w:lineRule="auto"/>
        <w:ind w:left="360"/>
        <w:rPr>
          <w:lang w:val="en-US"/>
        </w:rPr>
      </w:pPr>
    </w:p>
    <w:p w:rsidR="00A927C0" w:rsidRPr="00536A73" w:rsidRDefault="00A927C0" w:rsidP="00795953">
      <w:pPr>
        <w:spacing w:line="360" w:lineRule="auto"/>
        <w:ind w:left="360"/>
        <w:rPr>
          <w:lang w:val="en-US"/>
        </w:rPr>
      </w:pPr>
    </w:p>
    <w:p w:rsidR="00A927C0" w:rsidRPr="00536A73" w:rsidRDefault="00A927C0" w:rsidP="00795953">
      <w:pPr>
        <w:spacing w:line="360" w:lineRule="auto"/>
        <w:ind w:left="360"/>
        <w:rPr>
          <w:lang w:val="en-US"/>
        </w:rPr>
      </w:pPr>
    </w:p>
    <w:p w:rsidR="008A7AED" w:rsidRPr="00536A73" w:rsidRDefault="008A7AED" w:rsidP="00795953">
      <w:pPr>
        <w:spacing w:line="360" w:lineRule="auto"/>
        <w:ind w:left="360"/>
        <w:rPr>
          <w:lang w:val="en-US"/>
        </w:rPr>
      </w:pPr>
    </w:p>
    <w:p w:rsidR="00A927C0" w:rsidRDefault="00A927C0" w:rsidP="00795953">
      <w:pPr>
        <w:spacing w:line="360" w:lineRule="auto"/>
        <w:ind w:left="360"/>
        <w:jc w:val="right"/>
      </w:pPr>
      <w:bookmarkStart w:id="0" w:name="_GoBack"/>
      <w:r>
        <w:t>Coordinación ejecutiva de asuntos especiales y asesoría cultural</w:t>
      </w:r>
    </w:p>
    <w:p w:rsidR="00A927C0" w:rsidRDefault="00A927C0" w:rsidP="00795953">
      <w:pPr>
        <w:spacing w:line="360" w:lineRule="auto"/>
        <w:ind w:left="360"/>
        <w:jc w:val="right"/>
      </w:pPr>
      <w:r>
        <w:t>29 de abril de 2019</w:t>
      </w:r>
    </w:p>
    <w:bookmarkEnd w:id="0"/>
    <w:p w:rsidR="006E799B" w:rsidRPr="00795953" w:rsidRDefault="006E799B" w:rsidP="00795953">
      <w:pPr>
        <w:spacing w:line="360" w:lineRule="auto"/>
        <w:rPr>
          <w:lang w:val="es-MX"/>
        </w:rPr>
      </w:pPr>
    </w:p>
    <w:sectPr w:rsidR="006E799B" w:rsidRPr="00795953" w:rsidSect="00742B81">
      <w:footerReference w:type="even" r:id="rId22"/>
      <w:footerReference w:type="default" r:id="rId2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FE" w:rsidRDefault="001177FE">
      <w:pPr>
        <w:spacing w:after="0"/>
      </w:pPr>
      <w:r>
        <w:separator/>
      </w:r>
    </w:p>
  </w:endnote>
  <w:endnote w:type="continuationSeparator" w:id="0">
    <w:p w:rsidR="001177FE" w:rsidRDefault="00117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F4" w:rsidRDefault="00B01DF4" w:rsidP="00D05C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1DF4" w:rsidRDefault="00B01DF4" w:rsidP="00D05CC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F4" w:rsidRDefault="00B01DF4" w:rsidP="00D05C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A73">
      <w:rPr>
        <w:rStyle w:val="Nmerodepgina"/>
        <w:noProof/>
      </w:rPr>
      <w:t>11</w:t>
    </w:r>
    <w:r>
      <w:rPr>
        <w:rStyle w:val="Nmerodepgina"/>
      </w:rPr>
      <w:fldChar w:fldCharType="end"/>
    </w:r>
  </w:p>
  <w:p w:rsidR="00B01DF4" w:rsidRDefault="00B01DF4" w:rsidP="00D05CC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FE" w:rsidRDefault="001177FE">
      <w:pPr>
        <w:spacing w:after="0"/>
      </w:pPr>
      <w:r>
        <w:separator/>
      </w:r>
    </w:p>
  </w:footnote>
  <w:footnote w:type="continuationSeparator" w:id="0">
    <w:p w:rsidR="001177FE" w:rsidRDefault="001177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3503"/>
    <w:multiLevelType w:val="hybridMultilevel"/>
    <w:tmpl w:val="C5641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A059CA"/>
    <w:multiLevelType w:val="hybridMultilevel"/>
    <w:tmpl w:val="AEFC8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506FE5"/>
    <w:multiLevelType w:val="hybridMultilevel"/>
    <w:tmpl w:val="DFD6B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0F5391"/>
    <w:multiLevelType w:val="hybridMultilevel"/>
    <w:tmpl w:val="3AF2D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F77FC7"/>
    <w:multiLevelType w:val="hybridMultilevel"/>
    <w:tmpl w:val="93A82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5C6CAA"/>
    <w:multiLevelType w:val="hybridMultilevel"/>
    <w:tmpl w:val="2F3E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4776A7"/>
    <w:multiLevelType w:val="hybridMultilevel"/>
    <w:tmpl w:val="F3DCC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23149A5"/>
    <w:multiLevelType w:val="hybridMultilevel"/>
    <w:tmpl w:val="E47E6320"/>
    <w:lvl w:ilvl="0" w:tplc="4980341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95E6FC3"/>
    <w:multiLevelType w:val="hybridMultilevel"/>
    <w:tmpl w:val="CDAE4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9E10DD0"/>
    <w:multiLevelType w:val="hybridMultilevel"/>
    <w:tmpl w:val="3190F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825EF7"/>
    <w:multiLevelType w:val="hybridMultilevel"/>
    <w:tmpl w:val="C25E3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5"/>
  </w:num>
  <w:num w:numId="6">
    <w:abstractNumId w:val="9"/>
  </w:num>
  <w:num w:numId="7">
    <w:abstractNumId w:val="1"/>
  </w:num>
  <w:num w:numId="8">
    <w:abstractNumId w:val="4"/>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4E"/>
    <w:rsid w:val="00007B79"/>
    <w:rsid w:val="0001010C"/>
    <w:rsid w:val="00023148"/>
    <w:rsid w:val="00024DAD"/>
    <w:rsid w:val="000B2202"/>
    <w:rsid w:val="000C3F13"/>
    <w:rsid w:val="000C60A3"/>
    <w:rsid w:val="000D362C"/>
    <w:rsid w:val="000D4B81"/>
    <w:rsid w:val="000F4996"/>
    <w:rsid w:val="00112732"/>
    <w:rsid w:val="001177FE"/>
    <w:rsid w:val="0013749E"/>
    <w:rsid w:val="00156F15"/>
    <w:rsid w:val="00157243"/>
    <w:rsid w:val="00173CC2"/>
    <w:rsid w:val="00175068"/>
    <w:rsid w:val="00190D9A"/>
    <w:rsid w:val="002002A4"/>
    <w:rsid w:val="00295AEA"/>
    <w:rsid w:val="002C17E1"/>
    <w:rsid w:val="00300BF6"/>
    <w:rsid w:val="003022C4"/>
    <w:rsid w:val="00311A54"/>
    <w:rsid w:val="00362905"/>
    <w:rsid w:val="00363D20"/>
    <w:rsid w:val="00375F59"/>
    <w:rsid w:val="00381973"/>
    <w:rsid w:val="0038279B"/>
    <w:rsid w:val="00393E85"/>
    <w:rsid w:val="00397367"/>
    <w:rsid w:val="003A027E"/>
    <w:rsid w:val="003D58EE"/>
    <w:rsid w:val="004468E5"/>
    <w:rsid w:val="00460751"/>
    <w:rsid w:val="004701B7"/>
    <w:rsid w:val="00470AB7"/>
    <w:rsid w:val="004852A3"/>
    <w:rsid w:val="004E2D9C"/>
    <w:rsid w:val="004F4F39"/>
    <w:rsid w:val="005130AC"/>
    <w:rsid w:val="00523427"/>
    <w:rsid w:val="0053639E"/>
    <w:rsid w:val="005366E7"/>
    <w:rsid w:val="00536A73"/>
    <w:rsid w:val="00546CFE"/>
    <w:rsid w:val="005511F4"/>
    <w:rsid w:val="005641A0"/>
    <w:rsid w:val="00572BE0"/>
    <w:rsid w:val="005D4939"/>
    <w:rsid w:val="005F3C87"/>
    <w:rsid w:val="00626AC1"/>
    <w:rsid w:val="00645EB6"/>
    <w:rsid w:val="00645F62"/>
    <w:rsid w:val="0065096D"/>
    <w:rsid w:val="006770C2"/>
    <w:rsid w:val="006B3DA8"/>
    <w:rsid w:val="006C7287"/>
    <w:rsid w:val="006D2C6C"/>
    <w:rsid w:val="006E0C05"/>
    <w:rsid w:val="006E1F82"/>
    <w:rsid w:val="006E799B"/>
    <w:rsid w:val="00720F67"/>
    <w:rsid w:val="00742B81"/>
    <w:rsid w:val="0074580F"/>
    <w:rsid w:val="00790668"/>
    <w:rsid w:val="00795953"/>
    <w:rsid w:val="007A275C"/>
    <w:rsid w:val="007C0C8A"/>
    <w:rsid w:val="007E5370"/>
    <w:rsid w:val="007F1DB1"/>
    <w:rsid w:val="007F731D"/>
    <w:rsid w:val="008004AE"/>
    <w:rsid w:val="008372D2"/>
    <w:rsid w:val="008607B9"/>
    <w:rsid w:val="00863031"/>
    <w:rsid w:val="008A23EA"/>
    <w:rsid w:val="008A7AED"/>
    <w:rsid w:val="008B4697"/>
    <w:rsid w:val="00930A82"/>
    <w:rsid w:val="00940572"/>
    <w:rsid w:val="0097176A"/>
    <w:rsid w:val="00981ABA"/>
    <w:rsid w:val="009A5BE2"/>
    <w:rsid w:val="009C1388"/>
    <w:rsid w:val="009D7337"/>
    <w:rsid w:val="00A25501"/>
    <w:rsid w:val="00A357B6"/>
    <w:rsid w:val="00A73A8E"/>
    <w:rsid w:val="00A87CDB"/>
    <w:rsid w:val="00A927C0"/>
    <w:rsid w:val="00AA7B1C"/>
    <w:rsid w:val="00AD3915"/>
    <w:rsid w:val="00AE176B"/>
    <w:rsid w:val="00B01DF4"/>
    <w:rsid w:val="00B07242"/>
    <w:rsid w:val="00B251F8"/>
    <w:rsid w:val="00B52080"/>
    <w:rsid w:val="00BA1E4E"/>
    <w:rsid w:val="00BB7CA0"/>
    <w:rsid w:val="00BC09C4"/>
    <w:rsid w:val="00BD2D53"/>
    <w:rsid w:val="00BE3E30"/>
    <w:rsid w:val="00C1378D"/>
    <w:rsid w:val="00C152FC"/>
    <w:rsid w:val="00C17692"/>
    <w:rsid w:val="00C41D02"/>
    <w:rsid w:val="00C44F98"/>
    <w:rsid w:val="00C551E7"/>
    <w:rsid w:val="00C56A6E"/>
    <w:rsid w:val="00CD141B"/>
    <w:rsid w:val="00CF6D52"/>
    <w:rsid w:val="00D05CC0"/>
    <w:rsid w:val="00D706D5"/>
    <w:rsid w:val="00D71502"/>
    <w:rsid w:val="00D91BAF"/>
    <w:rsid w:val="00D926F5"/>
    <w:rsid w:val="00DA7161"/>
    <w:rsid w:val="00DC261D"/>
    <w:rsid w:val="00DC668B"/>
    <w:rsid w:val="00DE2470"/>
    <w:rsid w:val="00DF2972"/>
    <w:rsid w:val="00E03A40"/>
    <w:rsid w:val="00E17E37"/>
    <w:rsid w:val="00E200F5"/>
    <w:rsid w:val="00E55958"/>
    <w:rsid w:val="00E60240"/>
    <w:rsid w:val="00E70A05"/>
    <w:rsid w:val="00E715C6"/>
    <w:rsid w:val="00E945FD"/>
    <w:rsid w:val="00ED0D3A"/>
    <w:rsid w:val="00ED390D"/>
    <w:rsid w:val="00EE714E"/>
    <w:rsid w:val="00F07B9E"/>
    <w:rsid w:val="00F256A4"/>
    <w:rsid w:val="00F44A55"/>
    <w:rsid w:val="00F456BC"/>
    <w:rsid w:val="00F46239"/>
    <w:rsid w:val="00F52CFD"/>
    <w:rsid w:val="00F57FF7"/>
    <w:rsid w:val="00FB0AEA"/>
    <w:rsid w:val="00FB41C6"/>
    <w:rsid w:val="00FC01BD"/>
    <w:rsid w:val="00FD2B91"/>
    <w:rsid w:val="00FD65CA"/>
    <w:rsid w:val="00FE1093"/>
    <w:rsid w:val="00FE4F1F"/>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972"/>
    <w:pPr>
      <w:spacing w:line="276" w:lineRule="auto"/>
      <w:ind w:left="720"/>
      <w:contextualSpacing/>
    </w:pPr>
    <w:rPr>
      <w:sz w:val="22"/>
      <w:szCs w:val="22"/>
      <w:lang w:val="es-MX"/>
    </w:rPr>
  </w:style>
  <w:style w:type="paragraph" w:styleId="Piedepgina">
    <w:name w:val="footer"/>
    <w:basedOn w:val="Normal"/>
    <w:link w:val="PiedepginaCar"/>
    <w:uiPriority w:val="99"/>
    <w:semiHidden/>
    <w:unhideWhenUsed/>
    <w:rsid w:val="00D05CC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D05CC0"/>
    <w:rPr>
      <w:lang w:val="es-ES_tradnl"/>
    </w:rPr>
  </w:style>
  <w:style w:type="character" w:styleId="Nmerodepgina">
    <w:name w:val="page number"/>
    <w:basedOn w:val="Fuentedeprrafopredeter"/>
    <w:uiPriority w:val="99"/>
    <w:semiHidden/>
    <w:unhideWhenUsed/>
    <w:rsid w:val="00D05CC0"/>
  </w:style>
  <w:style w:type="paragraph" w:styleId="Textodeglobo">
    <w:name w:val="Balloon Text"/>
    <w:basedOn w:val="Normal"/>
    <w:link w:val="TextodegloboCar"/>
    <w:uiPriority w:val="99"/>
    <w:semiHidden/>
    <w:unhideWhenUsed/>
    <w:rsid w:val="008004A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4AE"/>
    <w:rPr>
      <w:rFonts w:ascii="Tahoma" w:hAnsi="Tahoma" w:cs="Tahoma"/>
      <w:sz w:val="16"/>
      <w:szCs w:val="16"/>
      <w:lang w:val="es-ES_tradnl"/>
    </w:rPr>
  </w:style>
  <w:style w:type="character" w:styleId="Hipervnculo">
    <w:name w:val="Hyperlink"/>
    <w:basedOn w:val="Fuentedeprrafopredeter"/>
    <w:uiPriority w:val="99"/>
    <w:rsid w:val="000C3F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972"/>
    <w:pPr>
      <w:spacing w:line="276" w:lineRule="auto"/>
      <w:ind w:left="720"/>
      <w:contextualSpacing/>
    </w:pPr>
    <w:rPr>
      <w:sz w:val="22"/>
      <w:szCs w:val="22"/>
      <w:lang w:val="es-MX"/>
    </w:rPr>
  </w:style>
  <w:style w:type="paragraph" w:styleId="Piedepgina">
    <w:name w:val="footer"/>
    <w:basedOn w:val="Normal"/>
    <w:link w:val="PiedepginaCar"/>
    <w:uiPriority w:val="99"/>
    <w:semiHidden/>
    <w:unhideWhenUsed/>
    <w:rsid w:val="00D05CC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D05CC0"/>
    <w:rPr>
      <w:lang w:val="es-ES_tradnl"/>
    </w:rPr>
  </w:style>
  <w:style w:type="character" w:styleId="Nmerodepgina">
    <w:name w:val="page number"/>
    <w:basedOn w:val="Fuentedeprrafopredeter"/>
    <w:uiPriority w:val="99"/>
    <w:semiHidden/>
    <w:unhideWhenUsed/>
    <w:rsid w:val="00D05CC0"/>
  </w:style>
  <w:style w:type="paragraph" w:styleId="Textodeglobo">
    <w:name w:val="Balloon Text"/>
    <w:basedOn w:val="Normal"/>
    <w:link w:val="TextodegloboCar"/>
    <w:uiPriority w:val="99"/>
    <w:semiHidden/>
    <w:unhideWhenUsed/>
    <w:rsid w:val="008004A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4AE"/>
    <w:rPr>
      <w:rFonts w:ascii="Tahoma" w:hAnsi="Tahoma" w:cs="Tahoma"/>
      <w:sz w:val="16"/>
      <w:szCs w:val="16"/>
      <w:lang w:val="es-ES_tradnl"/>
    </w:rPr>
  </w:style>
  <w:style w:type="character" w:styleId="Hipervnculo">
    <w:name w:val="Hyperlink"/>
    <w:basedOn w:val="Fuentedeprrafopredeter"/>
    <w:uiPriority w:val="99"/>
    <w:rsid w:val="000C3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81551">
      <w:bodyDiv w:val="1"/>
      <w:marLeft w:val="0"/>
      <w:marRight w:val="0"/>
      <w:marTop w:val="0"/>
      <w:marBottom w:val="0"/>
      <w:divBdr>
        <w:top w:val="none" w:sz="0" w:space="0" w:color="auto"/>
        <w:left w:val="none" w:sz="0" w:space="0" w:color="auto"/>
        <w:bottom w:val="none" w:sz="0" w:space="0" w:color="auto"/>
        <w:right w:val="none" w:sz="0" w:space="0" w:color="auto"/>
      </w:divBdr>
    </w:div>
    <w:div w:id="1932663359">
      <w:bodyDiv w:val="1"/>
      <w:marLeft w:val="0"/>
      <w:marRight w:val="0"/>
      <w:marTop w:val="0"/>
      <w:marBottom w:val="0"/>
      <w:divBdr>
        <w:top w:val="none" w:sz="0" w:space="0" w:color="auto"/>
        <w:left w:val="none" w:sz="0" w:space="0" w:color="auto"/>
        <w:bottom w:val="none" w:sz="0" w:space="0" w:color="auto"/>
        <w:right w:val="none" w:sz="0" w:space="0" w:color="auto"/>
      </w:divBdr>
      <w:divsChild>
        <w:div w:id="1114640929">
          <w:marLeft w:val="0"/>
          <w:marRight w:val="0"/>
          <w:marTop w:val="0"/>
          <w:marBottom w:val="0"/>
          <w:divBdr>
            <w:top w:val="none" w:sz="0" w:space="0" w:color="auto"/>
            <w:left w:val="none" w:sz="0" w:space="0" w:color="auto"/>
            <w:bottom w:val="none" w:sz="0" w:space="0" w:color="auto"/>
            <w:right w:val="none" w:sz="0" w:space="0" w:color="auto"/>
          </w:divBdr>
        </w:div>
        <w:div w:id="2142772517">
          <w:marLeft w:val="0"/>
          <w:marRight w:val="0"/>
          <w:marTop w:val="0"/>
          <w:marBottom w:val="0"/>
          <w:divBdr>
            <w:top w:val="none" w:sz="0" w:space="0" w:color="auto"/>
            <w:left w:val="none" w:sz="0" w:space="0" w:color="auto"/>
            <w:bottom w:val="none" w:sz="0" w:space="0" w:color="auto"/>
            <w:right w:val="none" w:sz="0" w:space="0" w:color="auto"/>
          </w:divBdr>
        </w:div>
        <w:div w:id="715929534">
          <w:marLeft w:val="0"/>
          <w:marRight w:val="0"/>
          <w:marTop w:val="0"/>
          <w:marBottom w:val="0"/>
          <w:divBdr>
            <w:top w:val="none" w:sz="0" w:space="0" w:color="auto"/>
            <w:left w:val="none" w:sz="0" w:space="0" w:color="auto"/>
            <w:bottom w:val="none" w:sz="0" w:space="0" w:color="auto"/>
            <w:right w:val="none" w:sz="0" w:space="0" w:color="auto"/>
          </w:divBdr>
        </w:div>
        <w:div w:id="2131315833">
          <w:marLeft w:val="0"/>
          <w:marRight w:val="0"/>
          <w:marTop w:val="0"/>
          <w:marBottom w:val="0"/>
          <w:divBdr>
            <w:top w:val="none" w:sz="0" w:space="0" w:color="auto"/>
            <w:left w:val="none" w:sz="0" w:space="0" w:color="auto"/>
            <w:bottom w:val="none" w:sz="0" w:space="0" w:color="auto"/>
            <w:right w:val="none" w:sz="0" w:space="0" w:color="auto"/>
          </w:divBdr>
        </w:div>
        <w:div w:id="1434209206">
          <w:marLeft w:val="0"/>
          <w:marRight w:val="0"/>
          <w:marTop w:val="0"/>
          <w:marBottom w:val="0"/>
          <w:divBdr>
            <w:top w:val="none" w:sz="0" w:space="0" w:color="auto"/>
            <w:left w:val="none" w:sz="0" w:space="0" w:color="auto"/>
            <w:bottom w:val="none" w:sz="0" w:space="0" w:color="auto"/>
            <w:right w:val="none" w:sz="0" w:space="0" w:color="auto"/>
          </w:divBdr>
        </w:div>
        <w:div w:id="747920535">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1672023660">
          <w:marLeft w:val="0"/>
          <w:marRight w:val="0"/>
          <w:marTop w:val="0"/>
          <w:marBottom w:val="0"/>
          <w:divBdr>
            <w:top w:val="none" w:sz="0" w:space="0" w:color="auto"/>
            <w:left w:val="none" w:sz="0" w:space="0" w:color="auto"/>
            <w:bottom w:val="none" w:sz="0" w:space="0" w:color="auto"/>
            <w:right w:val="none" w:sz="0" w:space="0" w:color="auto"/>
          </w:divBdr>
        </w:div>
        <w:div w:id="1299993839">
          <w:marLeft w:val="0"/>
          <w:marRight w:val="0"/>
          <w:marTop w:val="0"/>
          <w:marBottom w:val="0"/>
          <w:divBdr>
            <w:top w:val="none" w:sz="0" w:space="0" w:color="auto"/>
            <w:left w:val="none" w:sz="0" w:space="0" w:color="auto"/>
            <w:bottom w:val="none" w:sz="0" w:space="0" w:color="auto"/>
            <w:right w:val="none" w:sz="0" w:space="0" w:color="auto"/>
          </w:divBdr>
        </w:div>
        <w:div w:id="2106067960">
          <w:marLeft w:val="0"/>
          <w:marRight w:val="0"/>
          <w:marTop w:val="0"/>
          <w:marBottom w:val="0"/>
          <w:divBdr>
            <w:top w:val="none" w:sz="0" w:space="0" w:color="auto"/>
            <w:left w:val="none" w:sz="0" w:space="0" w:color="auto"/>
            <w:bottom w:val="none" w:sz="0" w:space="0" w:color="auto"/>
            <w:right w:val="none" w:sz="0" w:space="0" w:color="auto"/>
          </w:divBdr>
        </w:div>
        <w:div w:id="1175801308">
          <w:marLeft w:val="0"/>
          <w:marRight w:val="0"/>
          <w:marTop w:val="0"/>
          <w:marBottom w:val="0"/>
          <w:divBdr>
            <w:top w:val="none" w:sz="0" w:space="0" w:color="auto"/>
            <w:left w:val="none" w:sz="0" w:space="0" w:color="auto"/>
            <w:bottom w:val="none" w:sz="0" w:space="0" w:color="auto"/>
            <w:right w:val="none" w:sz="0" w:space="0" w:color="auto"/>
          </w:divBdr>
        </w:div>
        <w:div w:id="275790131">
          <w:marLeft w:val="0"/>
          <w:marRight w:val="0"/>
          <w:marTop w:val="0"/>
          <w:marBottom w:val="0"/>
          <w:divBdr>
            <w:top w:val="none" w:sz="0" w:space="0" w:color="auto"/>
            <w:left w:val="none" w:sz="0" w:space="0" w:color="auto"/>
            <w:bottom w:val="none" w:sz="0" w:space="0" w:color="auto"/>
            <w:right w:val="none" w:sz="0" w:space="0" w:color="auto"/>
          </w:divBdr>
        </w:div>
        <w:div w:id="4330243">
          <w:marLeft w:val="0"/>
          <w:marRight w:val="0"/>
          <w:marTop w:val="0"/>
          <w:marBottom w:val="0"/>
          <w:divBdr>
            <w:top w:val="none" w:sz="0" w:space="0" w:color="auto"/>
            <w:left w:val="none" w:sz="0" w:space="0" w:color="auto"/>
            <w:bottom w:val="none" w:sz="0" w:space="0" w:color="auto"/>
            <w:right w:val="none" w:sz="0" w:space="0" w:color="auto"/>
          </w:divBdr>
        </w:div>
        <w:div w:id="1635600976">
          <w:marLeft w:val="0"/>
          <w:marRight w:val="0"/>
          <w:marTop w:val="0"/>
          <w:marBottom w:val="0"/>
          <w:divBdr>
            <w:top w:val="none" w:sz="0" w:space="0" w:color="auto"/>
            <w:left w:val="none" w:sz="0" w:space="0" w:color="auto"/>
            <w:bottom w:val="none" w:sz="0" w:space="0" w:color="auto"/>
            <w:right w:val="none" w:sz="0" w:space="0" w:color="auto"/>
          </w:divBdr>
        </w:div>
        <w:div w:id="2005934663">
          <w:marLeft w:val="0"/>
          <w:marRight w:val="0"/>
          <w:marTop w:val="0"/>
          <w:marBottom w:val="0"/>
          <w:divBdr>
            <w:top w:val="none" w:sz="0" w:space="0" w:color="auto"/>
            <w:left w:val="none" w:sz="0" w:space="0" w:color="auto"/>
            <w:bottom w:val="none" w:sz="0" w:space="0" w:color="auto"/>
            <w:right w:val="none" w:sz="0" w:space="0" w:color="auto"/>
          </w:divBdr>
        </w:div>
        <w:div w:id="447163410">
          <w:marLeft w:val="0"/>
          <w:marRight w:val="0"/>
          <w:marTop w:val="0"/>
          <w:marBottom w:val="0"/>
          <w:divBdr>
            <w:top w:val="none" w:sz="0" w:space="0" w:color="auto"/>
            <w:left w:val="none" w:sz="0" w:space="0" w:color="auto"/>
            <w:bottom w:val="none" w:sz="0" w:space="0" w:color="auto"/>
            <w:right w:val="none" w:sz="0" w:space="0" w:color="auto"/>
          </w:divBdr>
        </w:div>
        <w:div w:id="1158305129">
          <w:marLeft w:val="0"/>
          <w:marRight w:val="0"/>
          <w:marTop w:val="0"/>
          <w:marBottom w:val="0"/>
          <w:divBdr>
            <w:top w:val="none" w:sz="0" w:space="0" w:color="auto"/>
            <w:left w:val="none" w:sz="0" w:space="0" w:color="auto"/>
            <w:bottom w:val="none" w:sz="0" w:space="0" w:color="auto"/>
            <w:right w:val="none" w:sz="0" w:space="0" w:color="auto"/>
          </w:divBdr>
        </w:div>
        <w:div w:id="794832824">
          <w:marLeft w:val="0"/>
          <w:marRight w:val="0"/>
          <w:marTop w:val="0"/>
          <w:marBottom w:val="0"/>
          <w:divBdr>
            <w:top w:val="none" w:sz="0" w:space="0" w:color="auto"/>
            <w:left w:val="none" w:sz="0" w:space="0" w:color="auto"/>
            <w:bottom w:val="none" w:sz="0" w:space="0" w:color="auto"/>
            <w:right w:val="none" w:sz="0" w:space="0" w:color="auto"/>
          </w:divBdr>
        </w:div>
        <w:div w:id="7829649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london.gov.uk/topic/art-and-culture" TargetMode="External"/><Relationship Id="rId18" Type="http://schemas.openxmlformats.org/officeDocument/2006/relationships/hyperlink" Target="https://www.ibe.org.uk/userassets/pressreleases/bb_culture_pr.pdf" TargetMode="External"/><Relationship Id="rId3" Type="http://schemas.openxmlformats.org/officeDocument/2006/relationships/styles" Target="styles.xml"/><Relationship Id="rId21" Type="http://schemas.openxmlformats.org/officeDocument/2006/relationships/hyperlink" Target="https://www.google.com/search?hl=es&amp;ei=317HXJLFHc2xggety4yoDw&amp;q=Importancia+de+los+Indicadores+Culturales+en+Costa+Rica&amp;oq=Importancia+de+los+Indicadores+Culturales+en+Costa+Rica&amp;gs_l=psy-ab.3..35i39.1560.1560..2337...0.0..0.314.314.3-1......0....1..gws-wiz.......0i71.bZI1YfZCDck" TargetMode="External"/><Relationship Id="rId7" Type="http://schemas.openxmlformats.org/officeDocument/2006/relationships/footnotes" Target="footnotes.xml"/><Relationship Id="rId12" Type="http://schemas.openxmlformats.org/officeDocument/2006/relationships/hyperlink" Target="http://www2.facso.uchile.cl/sociologia/1060225/docs/savage/cultural_map.pdf" TargetMode="External"/><Relationship Id="rId17" Type="http://schemas.openxmlformats.org/officeDocument/2006/relationships/hyperlink" Target="https://www.thealbany.org.uk/wp-content/uploads/2018/12/LBOC-Evaluation-Outcomes-and-Framework-CIA-Oct-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fordbibliographies.com/view/document/obo-9780199756384/obo-9780199756384-0135.xml" TargetMode="External"/><Relationship Id="rId20" Type="http://schemas.openxmlformats.org/officeDocument/2006/relationships/hyperlink" Target="http://www.culturarecreacionydeporte.gov.co/portal/sites/default/files/6.%20Indicadores%20de%20gestion%20cultur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tscouncil.org.uk/sites/default/files/download-file/Experimental_Culture_summary_150318.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rtscouncil.org.uk/sites/default/files/download-file/Contribution_arts_culture_industry_UK_economy.pdf" TargetMode="External"/><Relationship Id="rId23" Type="http://schemas.openxmlformats.org/officeDocument/2006/relationships/footer" Target="footer2.xml"/><Relationship Id="rId10" Type="http://schemas.openxmlformats.org/officeDocument/2006/relationships/hyperlink" Target="https://www.london.gov.uk/get-involved/culture-strategy-london" TargetMode="External"/><Relationship Id="rId19" Type="http://schemas.openxmlformats.org/officeDocument/2006/relationships/hyperlink" Target="https://ec.europa.eu/eurostat/web/culture/data" TargetMode="External"/><Relationship Id="rId4" Type="http://schemas.microsoft.com/office/2007/relationships/stylesWithEffects" Target="stylesWithEffects.xml"/><Relationship Id="rId9" Type="http://schemas.openxmlformats.org/officeDocument/2006/relationships/hyperlink" Target="https://ec.europa.eu/eurostat/statistics-explained/index.php/Main_Page" TargetMode="External"/><Relationship Id="rId14" Type="http://schemas.openxmlformats.org/officeDocument/2006/relationships/hyperlink" Target="https://www.artscouncil.org.uk/sites/default/files/download-file/Contribution_arts_culture_industry_UK_economy.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4001-1568-4A24-BA73-08D6708F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104</Words>
  <Characters>1707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DOPSA S.A. DE C.V.</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ina Vejar Amarillas</dc:creator>
  <cp:lastModifiedBy>Kaarina Vejar Amarillas</cp:lastModifiedBy>
  <cp:revision>5</cp:revision>
  <cp:lastPrinted>2019-04-29T21:12:00Z</cp:lastPrinted>
  <dcterms:created xsi:type="dcterms:W3CDTF">2019-04-29T21:04:00Z</dcterms:created>
  <dcterms:modified xsi:type="dcterms:W3CDTF">2019-05-01T04:24:00Z</dcterms:modified>
</cp:coreProperties>
</file>